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D8A10" w14:textId="77777777" w:rsidR="00320C1F" w:rsidRPr="00320C1F" w:rsidRDefault="00320C1F" w:rsidP="00320C1F">
      <w:pPr>
        <w:jc w:val="center"/>
        <w:rPr>
          <w:rFonts w:eastAsia="Calibri"/>
          <w:b/>
        </w:rPr>
      </w:pPr>
      <w:r w:rsidRPr="00320C1F">
        <w:rPr>
          <w:rFonts w:eastAsia="Calibri"/>
          <w:b/>
        </w:rPr>
        <w:t>Część  A- Podprogram 2021 Plus</w:t>
      </w:r>
    </w:p>
    <w:p w14:paraId="3F97427C" w14:textId="28536CCD" w:rsidR="00320C1F" w:rsidRDefault="006475EF" w:rsidP="006475EF">
      <w:pPr>
        <w:rPr>
          <w:rFonts w:eastAsia="Calibri"/>
        </w:rPr>
      </w:pPr>
      <w:r w:rsidRPr="006475EF">
        <w:rPr>
          <w:rFonts w:eastAsia="Calibri"/>
        </w:rPr>
        <w:t>………………………………………………</w:t>
      </w:r>
    </w:p>
    <w:p w14:paraId="01A71EBD" w14:textId="485648E3" w:rsidR="00320C1F" w:rsidRPr="00320C1F" w:rsidRDefault="00320C1F" w:rsidP="00320C1F">
      <w:pPr>
        <w:rPr>
          <w:rFonts w:eastAsia="Calibri"/>
          <w:sz w:val="16"/>
          <w:szCs w:val="16"/>
        </w:rPr>
      </w:pPr>
      <w:r w:rsidRPr="00320C1F">
        <w:rPr>
          <w:rFonts w:eastAsia="Calibri"/>
          <w:sz w:val="16"/>
          <w:szCs w:val="16"/>
        </w:rPr>
        <w:t>Pieczęć OPS</w:t>
      </w:r>
    </w:p>
    <w:p w14:paraId="5A833DC3" w14:textId="3136F915" w:rsidR="006475EF" w:rsidRPr="00320C1F" w:rsidRDefault="006475EF" w:rsidP="00320C1F">
      <w:pPr>
        <w:jc w:val="center"/>
        <w:rPr>
          <w:rFonts w:eastAsia="Calibri"/>
        </w:rPr>
      </w:pPr>
      <w:r w:rsidRPr="00320C1F">
        <w:rPr>
          <w:rFonts w:eastAsia="Calibri"/>
          <w:b/>
          <w:bCs/>
        </w:rPr>
        <w:t>Załącznik Nr 5 do wytycznych</w:t>
      </w:r>
      <w:r w:rsidR="00D73454" w:rsidRPr="00320C1F">
        <w:t xml:space="preserve"> </w:t>
      </w:r>
      <w:r w:rsidR="00D73454" w:rsidRPr="00320C1F">
        <w:rPr>
          <w:rFonts w:eastAsia="Calibri"/>
          <w:b/>
          <w:bCs/>
        </w:rPr>
        <w:t xml:space="preserve">w ramach PO PŻ w Podprogramie 2021 Plus </w:t>
      </w:r>
      <w:r w:rsidRPr="00320C1F">
        <w:rPr>
          <w:rFonts w:eastAsia="Calibri"/>
        </w:rPr>
        <w:t xml:space="preserve">                                                 </w:t>
      </w:r>
    </w:p>
    <w:p w14:paraId="77E53741" w14:textId="0B629B7E" w:rsidR="00FA6769" w:rsidRPr="00320C1F" w:rsidRDefault="006475EF">
      <w:pPr>
        <w:spacing w:line="240" w:lineRule="auto"/>
        <w:jc w:val="center"/>
        <w:rPr>
          <w:rFonts w:eastAsia="Calibri"/>
          <w:b/>
          <w:bCs/>
        </w:rPr>
      </w:pPr>
      <w:r w:rsidRPr="00320C1F">
        <w:rPr>
          <w:rFonts w:eastAsia="Calibri"/>
          <w:b/>
          <w:bCs/>
        </w:rPr>
        <w:t xml:space="preserve">Skierowanie  do otrzymania pomocy żywnościowej </w:t>
      </w:r>
      <w:r w:rsidRPr="00320C1F">
        <w:rPr>
          <w:rFonts w:eastAsia="Calibri"/>
          <w:b/>
          <w:bCs/>
        </w:rPr>
        <w:br/>
        <w:t>w ramach Programu Operacyjnego  Pomoc Żywnościowa</w:t>
      </w:r>
      <w:r w:rsidR="0063465A" w:rsidRPr="00320C1F">
        <w:rPr>
          <w:rFonts w:eastAsia="Calibri"/>
          <w:b/>
          <w:bCs/>
        </w:rPr>
        <w:t xml:space="preserve"> 2014-2020</w:t>
      </w:r>
      <w:r w:rsidRPr="00320C1F">
        <w:rPr>
          <w:rFonts w:eastAsia="Calibri"/>
          <w:b/>
          <w:bCs/>
        </w:rPr>
        <w:t xml:space="preserve"> </w:t>
      </w:r>
      <w:r w:rsidRPr="00320C1F">
        <w:rPr>
          <w:rFonts w:eastAsia="Calibri"/>
          <w:b/>
          <w:bCs/>
        </w:rPr>
        <w:br/>
        <w:t>współfinansowanego z Europejskiego Funduszu Pomocy Najbardziej Potrzebującym (FEAD)</w:t>
      </w:r>
    </w:p>
    <w:p w14:paraId="60F3F2EF" w14:textId="153E81B1" w:rsidR="00C72DE5" w:rsidRPr="00320C1F" w:rsidRDefault="00C72DE5">
      <w:pPr>
        <w:spacing w:line="240" w:lineRule="auto"/>
        <w:jc w:val="center"/>
        <w:rPr>
          <w:rFonts w:eastAsia="Calibri"/>
          <w:b/>
          <w:bCs/>
        </w:rPr>
      </w:pPr>
      <w:r w:rsidRPr="00320C1F">
        <w:rPr>
          <w:rFonts w:eastAsia="Calibri"/>
          <w:b/>
          <w:bCs/>
        </w:rPr>
        <w:t>Podprogram 2021 Plus</w:t>
      </w:r>
    </w:p>
    <w:p w14:paraId="38777705" w14:textId="24FE56E0" w:rsidR="007B2B7D" w:rsidRPr="00320C1F" w:rsidRDefault="006475EF">
      <w:pPr>
        <w:spacing w:line="240" w:lineRule="auto"/>
        <w:rPr>
          <w:rFonts w:eastAsia="Calibri"/>
          <w:b/>
          <w:bCs/>
          <w:sz w:val="20"/>
          <w:szCs w:val="20"/>
        </w:rPr>
      </w:pPr>
      <w:r w:rsidRPr="00320C1F">
        <w:rPr>
          <w:rFonts w:eastAsia="Calibri"/>
          <w:b/>
          <w:bCs/>
          <w:sz w:val="20"/>
          <w:szCs w:val="20"/>
        </w:rPr>
        <w:t>Nr …………</w:t>
      </w:r>
    </w:p>
    <w:p w14:paraId="5A1DB9E8" w14:textId="77777777" w:rsidR="00FA6769" w:rsidRPr="00320C1F" w:rsidRDefault="006475EF">
      <w:pPr>
        <w:spacing w:line="240" w:lineRule="auto"/>
        <w:rPr>
          <w:rFonts w:eastAsia="Calibri"/>
          <w:sz w:val="20"/>
          <w:szCs w:val="20"/>
        </w:rPr>
      </w:pPr>
      <w:r w:rsidRPr="00320C1F">
        <w:rPr>
          <w:rFonts w:eastAsia="Calibri"/>
          <w:sz w:val="20"/>
          <w:szCs w:val="20"/>
        </w:rPr>
        <w:t>1. Imię i nazwisko ………………………………………………………………………………</w:t>
      </w:r>
    </w:p>
    <w:p w14:paraId="4171D0DF" w14:textId="77777777" w:rsidR="006475EF" w:rsidRPr="00320C1F" w:rsidRDefault="006475EF" w:rsidP="006475EF">
      <w:pPr>
        <w:rPr>
          <w:rFonts w:eastAsia="Calibri"/>
          <w:sz w:val="20"/>
          <w:szCs w:val="20"/>
        </w:rPr>
      </w:pPr>
      <w:r w:rsidRPr="00320C1F">
        <w:rPr>
          <w:rFonts w:eastAsia="Calibri"/>
          <w:sz w:val="20"/>
          <w:szCs w:val="20"/>
        </w:rPr>
        <w:t xml:space="preserve">2. informacja o osobie/rodzinie  </w:t>
      </w:r>
    </w:p>
    <w:p w14:paraId="4666E1D0" w14:textId="77777777" w:rsidR="006475EF" w:rsidRPr="00320C1F" w:rsidRDefault="006475EF" w:rsidP="006475EF">
      <w:pPr>
        <w:rPr>
          <w:rFonts w:eastAsia="Calibri"/>
          <w:b/>
          <w:bCs/>
          <w:i/>
          <w:iCs/>
          <w:sz w:val="20"/>
          <w:szCs w:val="20"/>
          <w:u w:val="single"/>
        </w:rPr>
      </w:pPr>
      <w:r w:rsidRPr="00320C1F">
        <w:rPr>
          <w:rFonts w:eastAsia="Calibri"/>
          <w:b/>
          <w:bCs/>
          <w:i/>
          <w:iCs/>
          <w:sz w:val="20"/>
          <w:szCs w:val="20"/>
          <w:u w:val="single"/>
        </w:rPr>
        <w:t>W pkt a, b, c  zaznaczyć właściwe</w:t>
      </w:r>
    </w:p>
    <w:p w14:paraId="73F1CA7E" w14:textId="77777777" w:rsidR="006475EF" w:rsidRPr="00320C1F" w:rsidRDefault="006475EF" w:rsidP="006475EF">
      <w:pPr>
        <w:rPr>
          <w:rFonts w:eastAsia="Calibri"/>
          <w:b/>
          <w:bCs/>
          <w:sz w:val="20"/>
          <w:szCs w:val="20"/>
        </w:rPr>
      </w:pPr>
      <w:r w:rsidRPr="00320C1F">
        <w:rPr>
          <w:rFonts w:eastAsia="Calibri"/>
          <w:b/>
          <w:bCs/>
          <w:sz w:val="20"/>
          <w:szCs w:val="20"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320C1F" w:rsidRDefault="006475EF" w:rsidP="006475EF">
      <w:pPr>
        <w:ind w:firstLine="284"/>
        <w:rPr>
          <w:rFonts w:eastAsia="Calibri"/>
          <w:sz w:val="20"/>
          <w:szCs w:val="20"/>
        </w:rPr>
      </w:pPr>
      <w:r w:rsidRPr="00320C1F">
        <w:rPr>
          <w:rFonts w:eastAsia="Calibri"/>
          <w:sz w:val="20"/>
          <w:szCs w:val="20"/>
        </w:rPr>
        <w:t xml:space="preserve">1) osoba samotnie gospodarująca            2) osoba w rodzinie      </w:t>
      </w:r>
    </w:p>
    <w:p w14:paraId="6EB9E715" w14:textId="77777777" w:rsidR="006475EF" w:rsidRPr="00320C1F" w:rsidRDefault="006475EF" w:rsidP="006475EF">
      <w:pPr>
        <w:rPr>
          <w:rFonts w:eastAsia="Calibri"/>
          <w:sz w:val="20"/>
          <w:szCs w:val="20"/>
        </w:rPr>
      </w:pPr>
      <w:r w:rsidRPr="00320C1F">
        <w:rPr>
          <w:rFonts w:eastAsia="Calibri"/>
          <w:b/>
          <w:bCs/>
          <w:sz w:val="20"/>
          <w:szCs w:val="20"/>
        </w:rPr>
        <w:t>b/ dochód osoby/rodziny</w:t>
      </w:r>
      <w:r w:rsidRPr="00320C1F">
        <w:rPr>
          <w:rFonts w:eastAsia="Calibri"/>
          <w:sz w:val="20"/>
          <w:szCs w:val="20"/>
        </w:rPr>
        <w:t xml:space="preserve"> w odniesieniu do kryterium dochodowego określonego na podstawie art. 8 ustawy z dnia 12 marca 2004 roku o pomocy społecznej </w:t>
      </w:r>
      <w:r w:rsidR="00EC7E86" w:rsidRPr="00320C1F">
        <w:rPr>
          <w:rStyle w:val="Odwoanieprzypisudolnego"/>
          <w:rFonts w:eastAsia="Calibri"/>
          <w:sz w:val="20"/>
          <w:szCs w:val="20"/>
        </w:rPr>
        <w:footnoteReference w:id="1"/>
      </w:r>
    </w:p>
    <w:p w14:paraId="6CE31540" w14:textId="514A7FC0" w:rsidR="006475EF" w:rsidRPr="00320C1F" w:rsidRDefault="006475EF" w:rsidP="006475EF">
      <w:pPr>
        <w:ind w:firstLine="284"/>
        <w:rPr>
          <w:rFonts w:eastAsia="Calibri"/>
          <w:sz w:val="20"/>
          <w:szCs w:val="20"/>
        </w:rPr>
      </w:pPr>
      <w:r w:rsidRPr="00320C1F">
        <w:rPr>
          <w:rFonts w:eastAsia="Calibri"/>
          <w:sz w:val="20"/>
          <w:szCs w:val="20"/>
        </w:rPr>
        <w:t xml:space="preserve"> 1) do 100%                      2)  100% -</w:t>
      </w:r>
      <w:r w:rsidR="007A436B" w:rsidRPr="00320C1F">
        <w:rPr>
          <w:rFonts w:eastAsia="Calibri"/>
          <w:sz w:val="20"/>
          <w:szCs w:val="20"/>
        </w:rPr>
        <w:t>2</w:t>
      </w:r>
      <w:r w:rsidR="008D2829" w:rsidRPr="00320C1F">
        <w:rPr>
          <w:rFonts w:eastAsia="Calibri"/>
          <w:sz w:val="20"/>
          <w:szCs w:val="20"/>
        </w:rPr>
        <w:t>2</w:t>
      </w:r>
      <w:r w:rsidR="007A436B" w:rsidRPr="00320C1F">
        <w:rPr>
          <w:rFonts w:eastAsia="Calibri"/>
          <w:sz w:val="20"/>
          <w:szCs w:val="20"/>
        </w:rPr>
        <w:t>0</w:t>
      </w:r>
      <w:r w:rsidRPr="00320C1F">
        <w:rPr>
          <w:rFonts w:eastAsia="Calibri"/>
          <w:sz w:val="20"/>
          <w:szCs w:val="20"/>
        </w:rPr>
        <w:t xml:space="preserve">%                </w:t>
      </w:r>
    </w:p>
    <w:p w14:paraId="5EB32592" w14:textId="77777777" w:rsidR="006475EF" w:rsidRPr="00320C1F" w:rsidRDefault="00F67238" w:rsidP="006475EF">
      <w:pPr>
        <w:rPr>
          <w:rFonts w:eastAsia="Calibri"/>
          <w:sz w:val="20"/>
          <w:szCs w:val="20"/>
        </w:rPr>
      </w:pPr>
      <w:r w:rsidRPr="00320C1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320C1F">
        <w:rPr>
          <w:rFonts w:eastAsia="Calibri"/>
          <w:b/>
          <w:bCs/>
          <w:sz w:val="20"/>
          <w:szCs w:val="20"/>
        </w:rPr>
        <w:t>c/ powody  udzielania pomocy</w:t>
      </w:r>
      <w:bookmarkStart w:id="0" w:name="_Ref442869377"/>
      <w:r w:rsidR="006475EF" w:rsidRPr="00320C1F">
        <w:rPr>
          <w:rFonts w:eastAsia="Calibri"/>
          <w:sz w:val="20"/>
          <w:szCs w:val="20"/>
          <w:vertAlign w:val="superscript"/>
        </w:rPr>
        <w:footnoteReference w:id="2"/>
      </w:r>
      <w:bookmarkEnd w:id="0"/>
      <w:r w:rsidR="006475EF" w:rsidRPr="00320C1F">
        <w:rPr>
          <w:rFonts w:eastAsia="Calibri"/>
          <w:sz w:val="20"/>
          <w:szCs w:val="20"/>
        </w:rPr>
        <w:t xml:space="preserve">:  </w:t>
      </w:r>
    </w:p>
    <w:p w14:paraId="19B52C7B" w14:textId="77777777" w:rsidR="006475EF" w:rsidRPr="00320C1F" w:rsidRDefault="00F67238" w:rsidP="006475EF">
      <w:pPr>
        <w:spacing w:line="240" w:lineRule="auto"/>
        <w:rPr>
          <w:rFonts w:eastAsia="Calibri"/>
          <w:sz w:val="20"/>
          <w:szCs w:val="20"/>
        </w:rPr>
      </w:pPr>
      <w:r w:rsidRPr="00320C1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320C1F">
        <w:rPr>
          <w:rFonts w:eastAsia="Calibri"/>
          <w:sz w:val="20"/>
          <w:szCs w:val="20"/>
        </w:rPr>
        <w:t xml:space="preserve">       </w:t>
      </w:r>
      <w:r w:rsidR="006475EF" w:rsidRPr="00320C1F">
        <w:rPr>
          <w:rFonts w:eastAsia="Calibri"/>
          <w:sz w:val="20"/>
          <w:szCs w:val="20"/>
        </w:rPr>
        <w:tab/>
      </w:r>
      <w:r w:rsidR="006475EF" w:rsidRPr="00320C1F">
        <w:rPr>
          <w:rFonts w:eastAsia="Calibri"/>
          <w:sz w:val="20"/>
          <w:szCs w:val="20"/>
        </w:rPr>
        <w:tab/>
        <w:t>ubóstwo;</w:t>
      </w:r>
    </w:p>
    <w:p w14:paraId="56782760" w14:textId="77777777" w:rsidR="006475EF" w:rsidRPr="00320C1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320C1F">
        <w:rPr>
          <w:rFonts w:eastAsia="Calibri"/>
          <w:sz w:val="20"/>
          <w:szCs w:val="20"/>
        </w:rPr>
        <w:tab/>
      </w:r>
      <w:r w:rsidRPr="00320C1F">
        <w:rPr>
          <w:rFonts w:eastAsia="Calibri"/>
          <w:sz w:val="20"/>
          <w:szCs w:val="20"/>
        </w:rPr>
        <w:tab/>
        <w:t>bezdomność;</w:t>
      </w:r>
      <w:r w:rsidR="00F67238" w:rsidRPr="00320C1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320C1F">
        <w:rPr>
          <w:rFonts w:eastAsia="Calibri"/>
          <w:sz w:val="20"/>
          <w:szCs w:val="20"/>
        </w:rPr>
        <w:tab/>
      </w:r>
    </w:p>
    <w:p w14:paraId="5A8B6CA8" w14:textId="77777777" w:rsidR="006475EF" w:rsidRPr="00320C1F" w:rsidRDefault="00F67238" w:rsidP="006475EF">
      <w:pPr>
        <w:spacing w:line="240" w:lineRule="auto"/>
        <w:rPr>
          <w:rFonts w:eastAsia="Calibri"/>
          <w:sz w:val="20"/>
          <w:szCs w:val="20"/>
        </w:rPr>
      </w:pPr>
      <w:r w:rsidRPr="00320C1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320C1F">
        <w:rPr>
          <w:rFonts w:eastAsia="Calibri"/>
          <w:sz w:val="20"/>
          <w:szCs w:val="20"/>
        </w:rPr>
        <w:tab/>
      </w:r>
      <w:r w:rsidR="006475EF" w:rsidRPr="00320C1F">
        <w:rPr>
          <w:rFonts w:eastAsia="Calibri"/>
          <w:sz w:val="20"/>
          <w:szCs w:val="20"/>
        </w:rPr>
        <w:tab/>
        <w:t>niepełnosprawność;</w:t>
      </w:r>
    </w:p>
    <w:p w14:paraId="31D4609E" w14:textId="77777777" w:rsidR="006475EF" w:rsidRPr="00320C1F" w:rsidRDefault="00F67238" w:rsidP="006475EF">
      <w:pPr>
        <w:spacing w:line="240" w:lineRule="auto"/>
        <w:rPr>
          <w:rFonts w:eastAsia="Calibri"/>
          <w:sz w:val="20"/>
          <w:szCs w:val="20"/>
        </w:rPr>
      </w:pPr>
      <w:r w:rsidRPr="00320C1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320C1F">
        <w:rPr>
          <w:rFonts w:eastAsia="Calibri"/>
          <w:sz w:val="20"/>
          <w:szCs w:val="20"/>
        </w:rPr>
        <w:t xml:space="preserve">               </w:t>
      </w:r>
      <w:r w:rsidR="006475EF" w:rsidRPr="00320C1F">
        <w:rPr>
          <w:rFonts w:eastAsia="Calibri"/>
          <w:sz w:val="20"/>
          <w:szCs w:val="20"/>
        </w:rPr>
        <w:tab/>
      </w:r>
      <w:r w:rsidR="006475EF" w:rsidRPr="00320C1F">
        <w:rPr>
          <w:rFonts w:eastAsia="Calibri"/>
          <w:sz w:val="20"/>
          <w:szCs w:val="20"/>
        </w:rPr>
        <w:tab/>
        <w:t>potrzeby ochrony macierzyństwa lub wielodzietności;</w:t>
      </w:r>
    </w:p>
    <w:p w14:paraId="3B8B6357" w14:textId="77777777" w:rsidR="006475EF" w:rsidRPr="00320C1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 w:rsidRPr="00320C1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320C1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14:paraId="6D6EE78E" w14:textId="77777777" w:rsidR="006475EF" w:rsidRPr="00320C1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320C1F">
        <w:rPr>
          <w:rFonts w:eastAsia="Calibri"/>
          <w:sz w:val="20"/>
          <w:szCs w:val="20"/>
        </w:rPr>
        <w:t>inne</w:t>
      </w:r>
    </w:p>
    <w:p w14:paraId="52B62274" w14:textId="77777777" w:rsidR="006475EF" w:rsidRPr="00320C1F" w:rsidRDefault="006475EF" w:rsidP="006475EF">
      <w:pPr>
        <w:spacing w:line="240" w:lineRule="auto"/>
        <w:rPr>
          <w:rFonts w:eastAsia="Calibri"/>
          <w:b/>
          <w:bCs/>
          <w:i/>
          <w:iCs/>
          <w:sz w:val="20"/>
          <w:szCs w:val="20"/>
          <w:u w:val="single"/>
        </w:rPr>
      </w:pPr>
      <w:r w:rsidRPr="00320C1F">
        <w:rPr>
          <w:rFonts w:eastAsia="Calibri"/>
          <w:b/>
          <w:bCs/>
          <w:i/>
          <w:iCs/>
          <w:sz w:val="20"/>
          <w:szCs w:val="20"/>
          <w:u w:val="single"/>
        </w:rPr>
        <w:t>W pkt d wpisać odpowiednią liczbę</w:t>
      </w:r>
      <w:r w:rsidR="00F67238" w:rsidRPr="00320C1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320C1F" w:rsidRDefault="006475EF" w:rsidP="006475EF">
      <w:pPr>
        <w:spacing w:after="240"/>
        <w:rPr>
          <w:rFonts w:eastAsia="Calibri"/>
          <w:sz w:val="20"/>
          <w:szCs w:val="20"/>
        </w:rPr>
      </w:pPr>
      <w:r w:rsidRPr="00320C1F">
        <w:rPr>
          <w:rFonts w:eastAsia="Calibri"/>
          <w:b/>
          <w:bCs/>
          <w:sz w:val="20"/>
          <w:szCs w:val="20"/>
        </w:rPr>
        <w:t>d/ Liczba osób w rodzinie</w:t>
      </w:r>
      <w:r w:rsidRPr="00320C1F">
        <w:rPr>
          <w:rFonts w:eastAsia="Calibri"/>
          <w:sz w:val="20"/>
          <w:szCs w:val="20"/>
          <w:vertAlign w:val="superscript"/>
        </w:rPr>
        <w:footnoteReference w:id="3"/>
      </w:r>
    </w:p>
    <w:bookmarkStart w:id="1" w:name="_Ref442869264"/>
    <w:p w14:paraId="3924432F" w14:textId="77777777" w:rsidR="006475EF" w:rsidRPr="00320C1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  <w:sz w:val="20"/>
          <w:szCs w:val="20"/>
        </w:rPr>
      </w:pPr>
      <w:r w:rsidRPr="00320C1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320C1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320C1F">
        <w:rPr>
          <w:rFonts w:eastAsia="Calibri"/>
          <w:sz w:val="20"/>
          <w:szCs w:val="20"/>
        </w:rPr>
        <w:t xml:space="preserve">Podział </w:t>
      </w:r>
      <w:r w:rsidR="00DD50A7" w:rsidRPr="00320C1F">
        <w:rPr>
          <w:rFonts w:eastAsia="Calibri"/>
          <w:sz w:val="20"/>
          <w:szCs w:val="20"/>
        </w:rPr>
        <w:t xml:space="preserve">osób w rodzinie ze względu </w:t>
      </w:r>
      <w:r w:rsidR="006475EF" w:rsidRPr="00320C1F">
        <w:rPr>
          <w:rFonts w:eastAsia="Calibri"/>
          <w:sz w:val="20"/>
          <w:szCs w:val="20"/>
        </w:rPr>
        <w:t>na płeć</w:t>
      </w:r>
      <w:bookmarkEnd w:id="1"/>
    </w:p>
    <w:p w14:paraId="0217F561" w14:textId="552FD85F" w:rsidR="006475EF" w:rsidRPr="00320C1F" w:rsidRDefault="00320C1F" w:rsidP="006475EF">
      <w:pPr>
        <w:spacing w:after="240" w:line="480" w:lineRule="auto"/>
        <w:rPr>
          <w:rFonts w:eastAsia="Calibri"/>
          <w:sz w:val="20"/>
          <w:szCs w:val="20"/>
        </w:rPr>
      </w:pPr>
      <w:r w:rsidRPr="00320C1F">
        <w:rPr>
          <w:rFonts w:eastAsia="Calibri"/>
          <w:sz w:val="20"/>
          <w:szCs w:val="20"/>
        </w:rPr>
        <w:t xml:space="preserve">     </w:t>
      </w:r>
      <w:r w:rsidR="006475EF" w:rsidRPr="00320C1F">
        <w:rPr>
          <w:rFonts w:eastAsia="Calibri"/>
          <w:sz w:val="20"/>
          <w:szCs w:val="20"/>
        </w:rPr>
        <w:t xml:space="preserve"> Liczba kobiet                                                                                Liczba mężczyzn </w:t>
      </w:r>
    </w:p>
    <w:p w14:paraId="6C2D2FC6" w14:textId="77777777" w:rsidR="006475EF" w:rsidRPr="00320C1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  <w:sz w:val="20"/>
          <w:szCs w:val="20"/>
        </w:rPr>
      </w:pPr>
      <w:r w:rsidRPr="00320C1F">
        <w:rPr>
          <w:rFonts w:eastAsia="Calibri"/>
          <w:sz w:val="20"/>
          <w:szCs w:val="20"/>
        </w:rPr>
        <w:t>2) Podział osób w rodzinie ze względu na wiek</w:t>
      </w:r>
      <w:r w:rsidRPr="00320C1F">
        <w:rPr>
          <w:rFonts w:eastAsia="Calibri"/>
          <w:sz w:val="20"/>
          <w:szCs w:val="20"/>
          <w:vertAlign w:val="superscript"/>
        </w:rPr>
        <w:footnoteReference w:id="4"/>
      </w:r>
      <w:r w:rsidRPr="00320C1F">
        <w:rPr>
          <w:rFonts w:eastAsia="Calibri"/>
          <w:sz w:val="20"/>
          <w:szCs w:val="20"/>
        </w:rPr>
        <w:t>:</w:t>
      </w:r>
    </w:p>
    <w:p w14:paraId="1C8EBF36" w14:textId="77777777" w:rsidR="006475EF" w:rsidRPr="00320C1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  <w:sz w:val="20"/>
          <w:szCs w:val="20"/>
        </w:rPr>
      </w:pPr>
      <w:r w:rsidRPr="00320C1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645BE5E5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40C8C54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    </w:pict>
          </mc:Fallback>
        </mc:AlternateContent>
      </w:r>
      <w:r w:rsidR="006475EF" w:rsidRPr="00320C1F">
        <w:rPr>
          <w:rFonts w:eastAsia="Calibri"/>
          <w:sz w:val="20"/>
          <w:szCs w:val="20"/>
        </w:rPr>
        <w:t>liczba dzieci w wieku do 15 lat</w:t>
      </w:r>
      <w:r w:rsidR="002435F2" w:rsidRPr="00320C1F">
        <w:rPr>
          <w:rFonts w:eastAsia="Calibri"/>
          <w:sz w:val="20"/>
          <w:szCs w:val="20"/>
        </w:rPr>
        <w:t xml:space="preserve"> lub poniżej</w:t>
      </w:r>
      <w:r w:rsidR="006475EF" w:rsidRPr="00320C1F">
        <w:rPr>
          <w:rFonts w:eastAsia="Calibri"/>
          <w:sz w:val="20"/>
          <w:szCs w:val="20"/>
        </w:rPr>
        <w:tab/>
      </w:r>
    </w:p>
    <w:p w14:paraId="2B4A43F9" w14:textId="77777777" w:rsidR="006475EF" w:rsidRPr="00320C1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  <w:sz w:val="20"/>
          <w:szCs w:val="20"/>
        </w:rPr>
      </w:pPr>
      <w:r w:rsidRPr="00320C1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320C1F">
        <w:rPr>
          <w:rFonts w:eastAsia="Calibri"/>
          <w:sz w:val="20"/>
          <w:szCs w:val="20"/>
        </w:rPr>
        <w:t>liczba osób w wieku 65 lat lub powyżej</w:t>
      </w:r>
    </w:p>
    <w:p w14:paraId="5B1E7AA0" w14:textId="77777777" w:rsidR="006475EF" w:rsidRPr="00320C1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  <w:sz w:val="20"/>
          <w:szCs w:val="20"/>
        </w:rPr>
      </w:pPr>
      <w:r w:rsidRPr="00320C1F">
        <w:rPr>
          <w:rFonts w:eastAsia="Calibri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320C1F">
        <w:rPr>
          <w:rFonts w:eastAsia="Calibri"/>
          <w:sz w:val="20"/>
          <w:szCs w:val="20"/>
        </w:rPr>
        <w:t>liczba pozostałych osób</w:t>
      </w:r>
      <w:r w:rsidR="006475EF" w:rsidRPr="00320C1F">
        <w:rPr>
          <w:rFonts w:eastAsia="Calibri"/>
          <w:sz w:val="20"/>
          <w:szCs w:val="20"/>
        </w:rPr>
        <w:tab/>
        <w:t xml:space="preserve">                 </w:t>
      </w:r>
    </w:p>
    <w:p w14:paraId="3B533DCB" w14:textId="77777777" w:rsidR="006475EF" w:rsidRPr="00320C1F" w:rsidRDefault="00F67238" w:rsidP="006475EF">
      <w:pPr>
        <w:spacing w:line="480" w:lineRule="auto"/>
        <w:rPr>
          <w:rFonts w:eastAsia="Calibri"/>
          <w:sz w:val="20"/>
          <w:szCs w:val="20"/>
        </w:rPr>
      </w:pPr>
      <w:r w:rsidRPr="00320C1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320C1F">
        <w:rPr>
          <w:rFonts w:eastAsia="Calibri"/>
          <w:sz w:val="20"/>
          <w:szCs w:val="20"/>
        </w:rPr>
        <w:t xml:space="preserve">3) Podział osób w rodzinie ze względu na grupy docelowe:                     </w:t>
      </w:r>
    </w:p>
    <w:p w14:paraId="03765D48" w14:textId="77777777" w:rsidR="006475EF" w:rsidRPr="00320C1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  <w:sz w:val="20"/>
          <w:szCs w:val="20"/>
        </w:rPr>
      </w:pPr>
      <w:r w:rsidRPr="00320C1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320C1F">
        <w:rPr>
          <w:rFonts w:eastAsia="Calibri"/>
          <w:sz w:val="20"/>
          <w:szCs w:val="20"/>
        </w:rPr>
        <w:t xml:space="preserve">liczba bezdomnych </w:t>
      </w:r>
    </w:p>
    <w:p w14:paraId="6EE54009" w14:textId="77777777" w:rsidR="007B2B7D" w:rsidRPr="00320C1F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  <w:sz w:val="20"/>
          <w:szCs w:val="20"/>
        </w:rPr>
      </w:pPr>
      <w:r w:rsidRPr="00320C1F">
        <w:rPr>
          <w:rFonts w:eastAsia="Calibri"/>
          <w:sz w:val="20"/>
          <w:szCs w:val="20"/>
        </w:rPr>
        <w:t xml:space="preserve">  liczba migrantów, </w:t>
      </w:r>
      <w:r w:rsidR="007B2B7D" w:rsidRPr="00320C1F">
        <w:rPr>
          <w:rFonts w:eastAsia="Calibri"/>
          <w:sz w:val="20"/>
          <w:szCs w:val="20"/>
        </w:rPr>
        <w:t>osób obcego pochodzenia</w:t>
      </w:r>
    </w:p>
    <w:p w14:paraId="6BD691E7" w14:textId="77777777" w:rsidR="006475EF" w:rsidRPr="00320C1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  <w:sz w:val="20"/>
          <w:szCs w:val="20"/>
        </w:rPr>
      </w:pPr>
      <w:r w:rsidRPr="00320C1F">
        <w:rPr>
          <w:rFonts w:eastAsia="Calibri"/>
          <w:sz w:val="20"/>
          <w:szCs w:val="20"/>
        </w:rPr>
        <w:t xml:space="preserve"> mniejszości narodowych (w tym społeczności marginalizowanych, takich jak Romowie),</w:t>
      </w:r>
    </w:p>
    <w:p w14:paraId="21A835D8" w14:textId="77777777" w:rsidR="006475EF" w:rsidRPr="00320C1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  <w:sz w:val="20"/>
          <w:szCs w:val="20"/>
        </w:rPr>
      </w:pPr>
    </w:p>
    <w:p w14:paraId="4D265ABD" w14:textId="77777777" w:rsidR="006475EF" w:rsidRPr="00320C1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  <w:sz w:val="20"/>
          <w:szCs w:val="20"/>
        </w:rPr>
      </w:pPr>
      <w:r w:rsidRPr="00320C1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F91155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="006475EF" w:rsidRPr="00320C1F">
        <w:rPr>
          <w:rFonts w:eastAsia="Calibri"/>
          <w:sz w:val="20"/>
          <w:szCs w:val="20"/>
        </w:rPr>
        <w:t>liczba niepełnosprawnych</w:t>
      </w:r>
    </w:p>
    <w:p w14:paraId="5373D223" w14:textId="77777777" w:rsidR="006475EF" w:rsidRPr="00320C1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20"/>
          <w:szCs w:val="20"/>
        </w:rPr>
      </w:pPr>
      <w:r w:rsidRPr="00320C1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0C20362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9C99D62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    </w:pict>
          </mc:Fallback>
        </mc:AlternateContent>
      </w:r>
    </w:p>
    <w:p w14:paraId="1D515B83" w14:textId="77777777" w:rsidR="006475EF" w:rsidRPr="00320C1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  <w:sz w:val="20"/>
          <w:szCs w:val="20"/>
        </w:rPr>
      </w:pPr>
      <w:r w:rsidRPr="00320C1F">
        <w:rPr>
          <w:rFonts w:eastAsia="Calibri"/>
          <w:sz w:val="20"/>
          <w:szCs w:val="20"/>
        </w:rPr>
        <w:t>liczba pozostałych osób</w:t>
      </w:r>
    </w:p>
    <w:p w14:paraId="55307F6A" w14:textId="77777777" w:rsidR="006475EF" w:rsidRPr="00320C1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sz w:val="20"/>
          <w:szCs w:val="20"/>
        </w:rPr>
      </w:pPr>
      <w:r w:rsidRPr="00320C1F">
        <w:rPr>
          <w:rFonts w:eastAsia="Calibri"/>
          <w:b/>
          <w:bCs/>
          <w:sz w:val="20"/>
          <w:szCs w:val="20"/>
        </w:rPr>
        <w:t xml:space="preserve">e/ Uczestnictwo osoby/członków rodziny w działaniach finansowanych z EFS </w:t>
      </w:r>
    </w:p>
    <w:p w14:paraId="4094E2A5" w14:textId="77777777" w:rsidR="006475EF" w:rsidRPr="00320C1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  <w:sz w:val="20"/>
          <w:szCs w:val="20"/>
        </w:rPr>
      </w:pPr>
      <w:r w:rsidRPr="00320C1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 w:rsidRPr="00320C1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320C1F">
        <w:rPr>
          <w:rFonts w:eastAsia="Calibri"/>
          <w:b/>
          <w:bCs/>
          <w:sz w:val="20"/>
          <w:szCs w:val="20"/>
        </w:rPr>
        <w:t xml:space="preserve">TAK </w:t>
      </w:r>
      <w:r w:rsidR="006475EF" w:rsidRPr="00320C1F">
        <w:rPr>
          <w:rFonts w:eastAsia="Calibri"/>
          <w:b/>
          <w:bCs/>
          <w:sz w:val="20"/>
          <w:szCs w:val="20"/>
        </w:rPr>
        <w:tab/>
        <w:t>NIE</w:t>
      </w:r>
    </w:p>
    <w:p w14:paraId="2AC7A551" w14:textId="77777777" w:rsidR="006475EF" w:rsidRPr="00320C1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14:paraId="481DD1F1" w14:textId="77777777" w:rsidR="006475EF" w:rsidRPr="00320C1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 w:rsidRPr="00320C1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13F44CE6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88BA542" id="Schemat blokowy: proces 12" o:spid="_x0000_s1026" type="#_x0000_t109" style="position:absolute;margin-left:1.85pt;margin-top:18.15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" filled="f" strokeweight="1pt"/>
            </w:pict>
          </mc:Fallback>
        </mc:AlternateContent>
      </w:r>
      <w:r w:rsidR="006475EF" w:rsidRPr="00320C1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14:paraId="3B0BE943" w14:textId="77777777" w:rsidR="006475EF" w:rsidRPr="00320C1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sz w:val="20"/>
          <w:szCs w:val="20"/>
        </w:rPr>
      </w:pPr>
    </w:p>
    <w:p w14:paraId="53007998" w14:textId="77777777" w:rsidR="006475EF" w:rsidRPr="00320C1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  <w:sz w:val="20"/>
          <w:szCs w:val="20"/>
        </w:rPr>
      </w:pPr>
    </w:p>
    <w:p w14:paraId="54459648" w14:textId="77777777" w:rsidR="006475EF" w:rsidRPr="00320C1F" w:rsidRDefault="006475EF" w:rsidP="006475EF">
      <w:pPr>
        <w:rPr>
          <w:rFonts w:eastAsia="Calibri"/>
          <w:b/>
          <w:bCs/>
          <w:sz w:val="20"/>
          <w:szCs w:val="20"/>
        </w:rPr>
      </w:pPr>
    </w:p>
    <w:p w14:paraId="0CA32EBD" w14:textId="77777777" w:rsidR="006475EF" w:rsidRPr="00320C1F" w:rsidRDefault="006475EF" w:rsidP="006475EF">
      <w:pPr>
        <w:spacing w:line="720" w:lineRule="auto"/>
        <w:rPr>
          <w:rFonts w:eastAsia="Calibri"/>
          <w:b/>
          <w:bCs/>
          <w:sz w:val="20"/>
          <w:szCs w:val="20"/>
        </w:rPr>
      </w:pPr>
    </w:p>
    <w:p w14:paraId="6B44AF52" w14:textId="2F6B8778" w:rsidR="006475EF" w:rsidRPr="00320C1F" w:rsidRDefault="006475EF" w:rsidP="006475EF">
      <w:pPr>
        <w:spacing w:line="360" w:lineRule="auto"/>
        <w:rPr>
          <w:rFonts w:eastAsia="Calibri"/>
          <w:b/>
          <w:bCs/>
          <w:sz w:val="20"/>
          <w:szCs w:val="20"/>
        </w:rPr>
      </w:pPr>
      <w:r w:rsidRPr="00320C1F">
        <w:rPr>
          <w:rFonts w:eastAsia="Calibri"/>
          <w:b/>
          <w:bCs/>
          <w:sz w:val="20"/>
          <w:szCs w:val="20"/>
        </w:rPr>
        <w:t xml:space="preserve">f/ </w:t>
      </w:r>
      <w:r w:rsidR="007B2B7D" w:rsidRPr="00320C1F">
        <w:rPr>
          <w:rFonts w:eastAsia="Calibri"/>
          <w:b/>
          <w:bCs/>
          <w:sz w:val="20"/>
          <w:szCs w:val="20"/>
        </w:rPr>
        <w:t xml:space="preserve">skierowanie na Podprogram </w:t>
      </w:r>
      <w:r w:rsidR="00E0659D" w:rsidRPr="00320C1F">
        <w:rPr>
          <w:rFonts w:eastAsia="Calibri"/>
          <w:b/>
          <w:bCs/>
          <w:sz w:val="20"/>
          <w:szCs w:val="20"/>
        </w:rPr>
        <w:t>20</w:t>
      </w:r>
      <w:r w:rsidR="00B17B5F" w:rsidRPr="00320C1F">
        <w:rPr>
          <w:rFonts w:eastAsia="Calibri"/>
          <w:b/>
          <w:bCs/>
          <w:sz w:val="20"/>
          <w:szCs w:val="20"/>
        </w:rPr>
        <w:t>2</w:t>
      </w:r>
      <w:r w:rsidR="008D2829" w:rsidRPr="00320C1F">
        <w:rPr>
          <w:rFonts w:eastAsia="Calibri"/>
          <w:b/>
          <w:bCs/>
          <w:sz w:val="20"/>
          <w:szCs w:val="20"/>
        </w:rPr>
        <w:t>1</w:t>
      </w:r>
      <w:r w:rsidR="00B34A82" w:rsidRPr="00320C1F">
        <w:rPr>
          <w:rFonts w:eastAsia="Calibri"/>
          <w:b/>
          <w:bCs/>
          <w:sz w:val="20"/>
          <w:szCs w:val="20"/>
        </w:rPr>
        <w:t xml:space="preserve"> Plus</w:t>
      </w:r>
    </w:p>
    <w:p w14:paraId="4506D280" w14:textId="77777777" w:rsidR="006475EF" w:rsidRPr="00320C1F" w:rsidRDefault="006475EF" w:rsidP="006475EF">
      <w:pPr>
        <w:spacing w:line="360" w:lineRule="auto"/>
        <w:rPr>
          <w:rFonts w:eastAsia="Calibri"/>
          <w:b/>
          <w:bCs/>
          <w:sz w:val="20"/>
          <w:szCs w:val="20"/>
        </w:rPr>
      </w:pPr>
      <w:r w:rsidRPr="00320C1F">
        <w:rPr>
          <w:rFonts w:eastAsia="Calibri"/>
          <w:b/>
          <w:bCs/>
          <w:sz w:val="20"/>
          <w:szCs w:val="20"/>
        </w:rPr>
        <w:t xml:space="preserve">g/ Nazwa i adres organizacji partnerskiej regionalnej/lokalnej, do której kierowana jest osoba/rodzina </w:t>
      </w:r>
    </w:p>
    <w:p w14:paraId="31C66021" w14:textId="77777777" w:rsidR="006475EF" w:rsidRPr="00320C1F" w:rsidRDefault="006475EF" w:rsidP="006475EF">
      <w:pPr>
        <w:spacing w:line="360" w:lineRule="auto"/>
        <w:rPr>
          <w:rFonts w:eastAsia="Calibri"/>
          <w:b/>
          <w:bCs/>
          <w:sz w:val="20"/>
          <w:szCs w:val="20"/>
        </w:rPr>
      </w:pPr>
      <w:r w:rsidRPr="00320C1F">
        <w:rPr>
          <w:rFonts w:eastAsia="Calibri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320C1F" w:rsidRDefault="006475EF" w:rsidP="006475EF">
      <w:pPr>
        <w:spacing w:line="360" w:lineRule="auto"/>
        <w:rPr>
          <w:rFonts w:eastAsia="Calibri"/>
          <w:b/>
          <w:bCs/>
          <w:sz w:val="20"/>
          <w:szCs w:val="20"/>
        </w:rPr>
      </w:pPr>
      <w:r w:rsidRPr="00320C1F">
        <w:rPr>
          <w:rFonts w:eastAsia="Calibri"/>
          <w:b/>
          <w:bCs/>
          <w:sz w:val="20"/>
          <w:szCs w:val="20"/>
        </w:rPr>
        <w:t>h/ Data, podpis i pieczęć pracownika socjalnego OPS</w:t>
      </w:r>
    </w:p>
    <w:p w14:paraId="1AC85259" w14:textId="384FF6BB" w:rsidR="00320C1F" w:rsidRPr="00320C1F" w:rsidRDefault="006475EF" w:rsidP="006475EF">
      <w:pPr>
        <w:rPr>
          <w:rFonts w:eastAsia="Calibri"/>
          <w:b/>
          <w:bCs/>
          <w:sz w:val="20"/>
          <w:szCs w:val="20"/>
        </w:rPr>
      </w:pPr>
      <w:r w:rsidRPr="00320C1F">
        <w:rPr>
          <w:rFonts w:eastAsia="Calibri"/>
          <w:b/>
          <w:bCs/>
          <w:sz w:val="20"/>
          <w:szCs w:val="20"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120BD370" w:rsidR="00091E46" w:rsidRPr="00320C1F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320C1F">
        <w:rPr>
          <w:rFonts w:eastAsia="Calibri"/>
          <w:b/>
          <w:bCs/>
          <w:sz w:val="20"/>
          <w:szCs w:val="20"/>
        </w:rPr>
        <w:t xml:space="preserve">i/ </w:t>
      </w:r>
      <w:r w:rsidR="00727634" w:rsidRPr="00320C1F">
        <w:rPr>
          <w:rFonts w:eastAsia="Calibri"/>
          <w:sz w:val="20"/>
          <w:szCs w:val="20"/>
        </w:rPr>
        <w:t>Oświadczam, że poinformowano mnie o</w:t>
      </w:r>
      <w:r w:rsidRPr="00320C1F">
        <w:rPr>
          <w:rFonts w:eastAsia="Calibri"/>
          <w:sz w:val="20"/>
          <w:szCs w:val="20"/>
        </w:rPr>
        <w:t xml:space="preserve"> przetwarzani</w:t>
      </w:r>
      <w:r w:rsidR="00727634" w:rsidRPr="00320C1F">
        <w:rPr>
          <w:rFonts w:eastAsia="Calibri"/>
          <w:sz w:val="20"/>
          <w:szCs w:val="20"/>
        </w:rPr>
        <w:t>u</w:t>
      </w:r>
      <w:r w:rsidRPr="00320C1F">
        <w:rPr>
          <w:rFonts w:eastAsia="Calibri"/>
          <w:sz w:val="20"/>
          <w:szCs w:val="20"/>
        </w:rPr>
        <w:t xml:space="preserve"> moich danych osobowych</w:t>
      </w:r>
      <w:r w:rsidR="00126418" w:rsidRPr="00320C1F">
        <w:rPr>
          <w:rFonts w:eastAsia="Calibri"/>
          <w:sz w:val="20"/>
          <w:szCs w:val="20"/>
        </w:rPr>
        <w:t xml:space="preserve"> </w:t>
      </w:r>
      <w:r w:rsidRPr="00320C1F">
        <w:rPr>
          <w:rFonts w:eastAsia="Calibri"/>
          <w:sz w:val="20"/>
          <w:szCs w:val="20"/>
        </w:rPr>
        <w:t>dla potrzeb realizacji Programu Operacyjnego Pomoc Żywnościowa 2014-2020 zgodnie z obowiązującymi przepisami prawa (</w:t>
      </w:r>
      <w:r w:rsidR="004A1D81" w:rsidRPr="00320C1F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320C1F">
        <w:rPr>
          <w:rFonts w:eastAsia="Calibri"/>
          <w:sz w:val="20"/>
          <w:szCs w:val="20"/>
        </w:rPr>
        <w:t xml:space="preserve"> oraz </w:t>
      </w:r>
      <w:r w:rsidR="00727634" w:rsidRPr="00320C1F">
        <w:rPr>
          <w:rFonts w:eastAsia="Calibri"/>
          <w:sz w:val="20"/>
          <w:szCs w:val="20"/>
        </w:rPr>
        <w:t>o</w:t>
      </w:r>
      <w:r w:rsidRPr="00320C1F">
        <w:rPr>
          <w:rFonts w:eastAsia="Calibri"/>
          <w:sz w:val="20"/>
          <w:szCs w:val="20"/>
        </w:rPr>
        <w:t xml:space="preserve"> </w:t>
      </w:r>
      <w:r w:rsidR="00727634" w:rsidRPr="00320C1F">
        <w:rPr>
          <w:rFonts w:eastAsia="Calibri"/>
          <w:sz w:val="20"/>
          <w:szCs w:val="20"/>
        </w:rPr>
        <w:t xml:space="preserve">możliwości </w:t>
      </w:r>
      <w:r w:rsidRPr="00320C1F">
        <w:rPr>
          <w:rFonts w:eastAsia="Calibri"/>
          <w:sz w:val="20"/>
          <w:szCs w:val="20"/>
        </w:rPr>
        <w:t>przekazywani</w:t>
      </w:r>
      <w:r w:rsidR="00727634" w:rsidRPr="00320C1F">
        <w:rPr>
          <w:rFonts w:eastAsia="Calibri"/>
          <w:sz w:val="20"/>
          <w:szCs w:val="20"/>
        </w:rPr>
        <w:t>a</w:t>
      </w:r>
      <w:r w:rsidRPr="00320C1F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320C1F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</w:t>
      </w:r>
      <w:r w:rsidR="00727634" w:rsidRPr="00320C1F">
        <w:rPr>
          <w:rFonts w:eastAsia="Calibri"/>
          <w:sz w:val="20"/>
          <w:szCs w:val="20"/>
        </w:rPr>
        <w:t> </w:t>
      </w:r>
      <w:r w:rsidR="00DD50A7" w:rsidRPr="00320C1F">
        <w:rPr>
          <w:rFonts w:eastAsia="Calibri"/>
          <w:sz w:val="20"/>
          <w:szCs w:val="20"/>
        </w:rPr>
        <w:t xml:space="preserve">także, że podanie przeze mnie danych osobowych </w:t>
      </w:r>
      <w:r w:rsidR="00727634" w:rsidRPr="00320C1F">
        <w:rPr>
          <w:rFonts w:eastAsia="Calibri"/>
          <w:sz w:val="20"/>
          <w:szCs w:val="20"/>
        </w:rPr>
        <w:t xml:space="preserve">jest niezbędne </w:t>
      </w:r>
      <w:r w:rsidR="00091E46" w:rsidRPr="00320C1F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361432" w:rsidRPr="00320C1F">
        <w:rPr>
          <w:rFonts w:eastAsia="Calibri"/>
          <w:sz w:val="20"/>
          <w:szCs w:val="20"/>
        </w:rPr>
        <w:t xml:space="preserve"> danych</w:t>
      </w:r>
    </w:p>
    <w:p w14:paraId="7059549E" w14:textId="1AD07608" w:rsidR="006475EF" w:rsidRPr="00320C1F" w:rsidRDefault="006475EF" w:rsidP="00727634">
      <w:pPr>
        <w:spacing w:after="120"/>
        <w:ind w:left="284" w:hanging="284"/>
        <w:jc w:val="both"/>
        <w:rPr>
          <w:rFonts w:eastAsia="Calibri"/>
          <w:b/>
          <w:bCs/>
          <w:sz w:val="20"/>
          <w:szCs w:val="20"/>
        </w:rPr>
      </w:pPr>
      <w:r w:rsidRPr="00320C1F">
        <w:rPr>
          <w:rFonts w:eastAsia="Calibri"/>
          <w:b/>
          <w:bCs/>
          <w:sz w:val="20"/>
          <w:szCs w:val="20"/>
        </w:rPr>
        <w:t>Data i podpis osoby odbierającej skierowanie</w:t>
      </w:r>
      <w:r w:rsidR="00361432" w:rsidRPr="00320C1F">
        <w:rPr>
          <w:rFonts w:eastAsia="Calibri"/>
          <w:b/>
          <w:bCs/>
          <w:sz w:val="20"/>
          <w:szCs w:val="20"/>
        </w:rPr>
        <w:t>:</w:t>
      </w:r>
      <w:r w:rsidRPr="00320C1F">
        <w:rPr>
          <w:rFonts w:eastAsia="Calibri"/>
          <w:b/>
          <w:bCs/>
          <w:sz w:val="20"/>
          <w:szCs w:val="20"/>
        </w:rPr>
        <w:t xml:space="preserve">  </w:t>
      </w:r>
    </w:p>
    <w:p w14:paraId="2E102A56" w14:textId="77777777" w:rsidR="006475EF" w:rsidRPr="00320C1F" w:rsidRDefault="006475EF" w:rsidP="004E3F43">
      <w:pPr>
        <w:spacing w:after="120"/>
        <w:ind w:left="4248" w:firstLine="708"/>
        <w:rPr>
          <w:rFonts w:eastAsia="Calibri"/>
          <w:b/>
          <w:bCs/>
          <w:sz w:val="20"/>
          <w:szCs w:val="20"/>
        </w:rPr>
      </w:pPr>
      <w:r w:rsidRPr="00320C1F">
        <w:rPr>
          <w:rFonts w:eastAsia="Calibri"/>
          <w:b/>
          <w:bCs/>
          <w:sz w:val="20"/>
          <w:szCs w:val="20"/>
        </w:rPr>
        <w:t xml:space="preserve"> …………………………………………………………</w:t>
      </w:r>
    </w:p>
    <w:p w14:paraId="3D34DF50" w14:textId="77777777" w:rsidR="007B2B7D" w:rsidRPr="00320C1F" w:rsidRDefault="007B2B7D">
      <w:pPr>
        <w:spacing w:after="0" w:line="240" w:lineRule="auto"/>
        <w:rPr>
          <w:rFonts w:eastAsia="Calibri"/>
          <w:b/>
          <w:bCs/>
          <w:sz w:val="20"/>
          <w:szCs w:val="20"/>
        </w:rPr>
      </w:pPr>
    </w:p>
    <w:p w14:paraId="3067D123" w14:textId="77777777" w:rsidR="007B2B7D" w:rsidRPr="00320C1F" w:rsidRDefault="007B2B7D" w:rsidP="00684132">
      <w:pPr>
        <w:spacing w:after="120"/>
        <w:rPr>
          <w:rFonts w:eastAsia="Calibri"/>
          <w:b/>
          <w:bCs/>
          <w:sz w:val="20"/>
          <w:szCs w:val="20"/>
        </w:rPr>
      </w:pPr>
    </w:p>
    <w:p w14:paraId="633B1BB3" w14:textId="77777777" w:rsidR="00320C1F" w:rsidRDefault="00320C1F" w:rsidP="00320C1F">
      <w:pPr>
        <w:spacing w:after="120"/>
        <w:rPr>
          <w:rFonts w:eastAsia="Calibri"/>
          <w:b/>
          <w:bCs/>
          <w:sz w:val="24"/>
          <w:szCs w:val="24"/>
        </w:rPr>
      </w:pPr>
    </w:p>
    <w:p w14:paraId="10930180" w14:textId="77777777" w:rsidR="00320C1F" w:rsidRDefault="00320C1F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19CEF3B9" w14:textId="6DA2909E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lastRenderedPageBreak/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1CCBBFCF" w14:textId="72AD47F7" w:rsidR="00FA6769" w:rsidRPr="00320C1F" w:rsidRDefault="009B4350" w:rsidP="00320C1F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56E13431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62C258DE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4CD7D286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 w14:paraId="0EB44B8E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0330D1B4" w14:textId="77777777" w:rsidR="00A94652" w:rsidRDefault="00A94652" w:rsidP="00A94652">
      <w:pPr>
        <w:rPr>
          <w:rFonts w:asciiTheme="minorHAnsi" w:hAnsiTheme="minorHAnsi"/>
        </w:rPr>
      </w:pPr>
    </w:p>
    <w:p w14:paraId="2C2F2A4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97F4C19" w14:textId="7EA327E9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43F1C4A" w14:textId="142D2C76" w:rsidR="00320C1F" w:rsidRDefault="00320C1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40F5BB9" w14:textId="7C3E8C2A" w:rsidR="00320C1F" w:rsidRDefault="00320C1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6941DCC" w14:textId="7B47DC5E" w:rsidR="00320C1F" w:rsidRDefault="00320C1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EDE0A5F" w14:textId="77409AAD" w:rsidR="00320C1F" w:rsidRDefault="00320C1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47AD996" w14:textId="77777777" w:rsidR="00320C1F" w:rsidRDefault="00320C1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A5A78F8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8A9B813" w14:textId="6E274E1A" w:rsidR="00F16A1D" w:rsidRPr="00320C1F" w:rsidRDefault="007B2B7D" w:rsidP="003E37C8">
      <w:pPr>
        <w:spacing w:before="60" w:after="60" w:line="276" w:lineRule="auto"/>
        <w:jc w:val="both"/>
        <w:rPr>
          <w:b/>
          <w:sz w:val="20"/>
          <w:szCs w:val="20"/>
        </w:rPr>
      </w:pPr>
      <w:r w:rsidRPr="00320C1F">
        <w:rPr>
          <w:rFonts w:asciiTheme="minorHAnsi" w:hAnsiTheme="minorHAnsi"/>
          <w:b/>
          <w:sz w:val="20"/>
          <w:szCs w:val="20"/>
        </w:rPr>
        <w:lastRenderedPageBreak/>
        <w:t>Objaśnienie:</w:t>
      </w:r>
    </w:p>
    <w:p w14:paraId="4CB53B13" w14:textId="60F9ACDA" w:rsidR="004A4688" w:rsidRDefault="004A4688" w:rsidP="00E8056A">
      <w:pPr>
        <w:spacing w:before="60" w:after="60" w:line="276" w:lineRule="auto"/>
        <w:jc w:val="both"/>
        <w:rPr>
          <w:b/>
          <w:sz w:val="20"/>
          <w:szCs w:val="20"/>
        </w:rPr>
      </w:pPr>
      <w:r w:rsidRPr="00320C1F">
        <w:rPr>
          <w:rFonts w:asciiTheme="minorHAnsi" w:hAnsiTheme="minorHAnsi"/>
          <w:b/>
          <w:sz w:val="20"/>
          <w:szCs w:val="20"/>
        </w:rPr>
        <w:t xml:space="preserve">Kwoty kryterium dochodowego wynoszą: </w:t>
      </w:r>
      <w:r w:rsidR="00A42852" w:rsidRPr="00320C1F">
        <w:rPr>
          <w:b/>
          <w:sz w:val="20"/>
          <w:szCs w:val="20"/>
        </w:rPr>
        <w:t>1 707</w:t>
      </w:r>
      <w:r w:rsidRPr="00320C1F">
        <w:rPr>
          <w:b/>
          <w:sz w:val="20"/>
          <w:szCs w:val="20"/>
        </w:rPr>
        <w:t xml:space="preserve">,20 zł dla osoby samotnie gospodarującej oraz </w:t>
      </w:r>
      <w:r w:rsidR="00A42852" w:rsidRPr="00320C1F">
        <w:rPr>
          <w:b/>
          <w:sz w:val="20"/>
          <w:szCs w:val="20"/>
        </w:rPr>
        <w:t>1 320</w:t>
      </w:r>
      <w:r w:rsidRPr="00320C1F">
        <w:rPr>
          <w:b/>
          <w:sz w:val="20"/>
          <w:szCs w:val="20"/>
        </w:rPr>
        <w:t xml:space="preserve"> zł w przypadku osoby w rodzinie.</w:t>
      </w:r>
    </w:p>
    <w:p w14:paraId="65691902" w14:textId="77777777" w:rsidR="00320C1F" w:rsidRPr="00320C1F" w:rsidRDefault="00320C1F" w:rsidP="00E8056A">
      <w:pPr>
        <w:spacing w:before="60" w:after="60" w:line="276" w:lineRule="auto"/>
        <w:jc w:val="both"/>
        <w:rPr>
          <w:b/>
          <w:sz w:val="20"/>
          <w:szCs w:val="20"/>
        </w:rPr>
      </w:pPr>
    </w:p>
    <w:p w14:paraId="11F4DD03" w14:textId="12040025" w:rsidR="00403014" w:rsidRPr="00320C1F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0"/>
          <w:szCs w:val="20"/>
        </w:rPr>
      </w:pPr>
      <w:r w:rsidRPr="00320C1F">
        <w:rPr>
          <w:rFonts w:asciiTheme="minorHAnsi" w:hAnsiTheme="minorHAnsi"/>
          <w:bCs/>
          <w:sz w:val="20"/>
          <w:szCs w:val="20"/>
        </w:rPr>
        <w:t>Za dochód uważa się sumę miesięcznych przychodów z miesiąca poprzedzającego złożenie wniosku lub w przypadku utraty dochodu z miesiąca, w którym wniosek został złożony, bez względu na tytuł i źródło ich uzyskania, jeżeli ustawa nie stanowi inaczej, pomniejszoną o:</w:t>
      </w:r>
    </w:p>
    <w:p w14:paraId="25066A37" w14:textId="3F4DED5D" w:rsidR="00403014" w:rsidRPr="00320C1F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0"/>
          <w:szCs w:val="20"/>
        </w:rPr>
      </w:pPr>
      <w:r w:rsidRPr="00320C1F">
        <w:rPr>
          <w:rFonts w:asciiTheme="minorHAnsi" w:hAnsiTheme="minorHAnsi"/>
          <w:bCs/>
          <w:sz w:val="20"/>
          <w:szCs w:val="20"/>
        </w:rPr>
        <w:t>1) miesięczne obciążenie podatkiem dochodowym od osób fizycznych i koszty uzyskania przychodu;</w:t>
      </w:r>
    </w:p>
    <w:p w14:paraId="0AF7E3DE" w14:textId="50A9A3D5" w:rsidR="00403014" w:rsidRPr="00320C1F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0"/>
          <w:szCs w:val="20"/>
        </w:rPr>
      </w:pPr>
      <w:r w:rsidRPr="00320C1F">
        <w:rPr>
          <w:rFonts w:asciiTheme="minorHAnsi" w:hAnsiTheme="minorHAnsi"/>
          <w:bCs/>
          <w:sz w:val="20"/>
          <w:szCs w:val="20"/>
        </w:rPr>
        <w:t>2) składki na ubezpieczenie zdrowotne określone w przepisach o świadczeniach opieki zdrowotnej finansowanych ze środków publicznych oraz ubezpieczenia społeczne określone w odrębnych przepisach;</w:t>
      </w:r>
    </w:p>
    <w:p w14:paraId="5115CB62" w14:textId="0BF15E90" w:rsid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0"/>
          <w:szCs w:val="20"/>
        </w:rPr>
      </w:pPr>
      <w:r w:rsidRPr="00320C1F">
        <w:rPr>
          <w:rFonts w:asciiTheme="minorHAnsi" w:hAnsiTheme="minorHAnsi"/>
          <w:bCs/>
          <w:sz w:val="20"/>
          <w:szCs w:val="20"/>
        </w:rPr>
        <w:t>3) kwotę alimentów świadczonych na rzecz innych osób.</w:t>
      </w:r>
    </w:p>
    <w:p w14:paraId="45C55EF4" w14:textId="77777777" w:rsidR="00320C1F" w:rsidRPr="00320C1F" w:rsidRDefault="00320C1F" w:rsidP="00403014">
      <w:pPr>
        <w:spacing w:before="60" w:after="60" w:line="276" w:lineRule="auto"/>
        <w:jc w:val="both"/>
        <w:rPr>
          <w:rFonts w:asciiTheme="minorHAnsi" w:hAnsiTheme="minorHAnsi"/>
          <w:bCs/>
          <w:sz w:val="20"/>
          <w:szCs w:val="20"/>
        </w:rPr>
      </w:pPr>
    </w:p>
    <w:p w14:paraId="1CBF2598" w14:textId="3FD889A9" w:rsidR="00E80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320C1F">
        <w:rPr>
          <w:rFonts w:asciiTheme="minorHAnsi" w:hAnsiTheme="minorHAnsi"/>
          <w:b/>
          <w:sz w:val="20"/>
          <w:szCs w:val="20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7125FC1F" w14:textId="77777777" w:rsidR="00320C1F" w:rsidRPr="00320C1F" w:rsidRDefault="00320C1F" w:rsidP="00E8056A">
      <w:pPr>
        <w:spacing w:before="60" w:after="60" w:line="276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6C11EF70" w14:textId="77777777" w:rsidR="00E177BC" w:rsidRPr="00320C1F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320C1F">
        <w:rPr>
          <w:rFonts w:asciiTheme="minorHAnsi" w:hAnsiTheme="minorHAnsi"/>
          <w:b/>
          <w:sz w:val="20"/>
          <w:szCs w:val="20"/>
        </w:rPr>
        <w:t xml:space="preserve">Do dochodu </w:t>
      </w:r>
      <w:r w:rsidRPr="00320C1F">
        <w:rPr>
          <w:rFonts w:asciiTheme="minorHAnsi" w:hAnsiTheme="minorHAnsi"/>
          <w:b/>
          <w:sz w:val="20"/>
          <w:szCs w:val="20"/>
          <w:u w:val="single"/>
        </w:rPr>
        <w:t>wlicza się</w:t>
      </w:r>
      <w:r w:rsidR="00925730" w:rsidRPr="00320C1F">
        <w:rPr>
          <w:rFonts w:asciiTheme="minorHAnsi" w:hAnsiTheme="minorHAnsi"/>
          <w:b/>
          <w:sz w:val="20"/>
          <w:szCs w:val="20"/>
          <w:u w:val="single"/>
        </w:rPr>
        <w:t xml:space="preserve"> m.in.</w:t>
      </w:r>
      <w:r w:rsidRPr="00320C1F">
        <w:rPr>
          <w:rFonts w:asciiTheme="minorHAnsi" w:hAnsiTheme="minorHAnsi"/>
          <w:b/>
          <w:sz w:val="20"/>
          <w:szCs w:val="20"/>
          <w:u w:val="single"/>
        </w:rPr>
        <w:t xml:space="preserve"> </w:t>
      </w:r>
    </w:p>
    <w:p w14:paraId="071B96E0" w14:textId="77777777" w:rsidR="00E177BC" w:rsidRPr="00320C1F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320C1F">
        <w:rPr>
          <w:rFonts w:asciiTheme="minorHAnsi" w:hAnsiTheme="minorHAnsi"/>
          <w:sz w:val="20"/>
          <w:szCs w:val="20"/>
        </w:rPr>
        <w:t xml:space="preserve">- </w:t>
      </w:r>
      <w:r w:rsidR="002A2DFA" w:rsidRPr="00320C1F">
        <w:rPr>
          <w:rFonts w:asciiTheme="minorHAnsi" w:hAnsiTheme="minorHAnsi"/>
          <w:sz w:val="20"/>
          <w:szCs w:val="20"/>
        </w:rPr>
        <w:t xml:space="preserve">wynagrodzenie z tytułu umowy o pracę, umowy zlecenia i o dzieło, </w:t>
      </w:r>
    </w:p>
    <w:p w14:paraId="4877B42A" w14:textId="77777777" w:rsidR="00E177BC" w:rsidRPr="00320C1F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320C1F">
        <w:rPr>
          <w:rFonts w:asciiTheme="minorHAnsi" w:hAnsiTheme="minorHAnsi"/>
          <w:sz w:val="20"/>
          <w:szCs w:val="20"/>
        </w:rPr>
        <w:t xml:space="preserve">- </w:t>
      </w:r>
      <w:r w:rsidR="009137BF" w:rsidRPr="00320C1F">
        <w:rPr>
          <w:rFonts w:asciiTheme="minorHAnsi" w:hAnsiTheme="minorHAnsi"/>
          <w:sz w:val="20"/>
          <w:szCs w:val="20"/>
        </w:rPr>
        <w:t xml:space="preserve">wynagrodzenie </w:t>
      </w:r>
      <w:r w:rsidR="002A2DFA" w:rsidRPr="00320C1F">
        <w:rPr>
          <w:rFonts w:asciiTheme="minorHAnsi" w:hAnsiTheme="minorHAnsi"/>
          <w:sz w:val="20"/>
          <w:szCs w:val="20"/>
        </w:rPr>
        <w:t xml:space="preserve">za pracę dorywczą, </w:t>
      </w:r>
    </w:p>
    <w:p w14:paraId="33479037" w14:textId="77777777" w:rsidR="00E177BC" w:rsidRPr="00320C1F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320C1F">
        <w:rPr>
          <w:rFonts w:asciiTheme="minorHAnsi" w:hAnsiTheme="minorHAnsi"/>
          <w:sz w:val="20"/>
          <w:szCs w:val="20"/>
        </w:rPr>
        <w:t xml:space="preserve">- </w:t>
      </w:r>
      <w:r w:rsidR="002A2DFA" w:rsidRPr="00320C1F">
        <w:rPr>
          <w:rFonts w:asciiTheme="minorHAnsi" w:hAnsiTheme="minorHAnsi"/>
          <w:sz w:val="20"/>
          <w:szCs w:val="20"/>
        </w:rPr>
        <w:t>świadczenia rodzinne i pielęgnacyjne</w:t>
      </w:r>
      <w:r w:rsidR="00925730" w:rsidRPr="00320C1F">
        <w:rPr>
          <w:rFonts w:asciiTheme="minorHAnsi" w:hAnsiTheme="minorHAnsi"/>
          <w:sz w:val="20"/>
          <w:szCs w:val="20"/>
        </w:rPr>
        <w:t xml:space="preserve">, z wyłączeniem </w:t>
      </w:r>
      <w:r w:rsidR="009137BF" w:rsidRPr="00320C1F">
        <w:rPr>
          <w:rFonts w:asciiTheme="minorHAnsi" w:hAnsiTheme="minorHAnsi"/>
          <w:sz w:val="20"/>
          <w:szCs w:val="20"/>
        </w:rPr>
        <w:t xml:space="preserve">świadczeń </w:t>
      </w:r>
      <w:r w:rsidR="00925730" w:rsidRPr="00320C1F">
        <w:rPr>
          <w:rFonts w:asciiTheme="minorHAnsi" w:hAnsiTheme="minorHAnsi"/>
          <w:sz w:val="20"/>
          <w:szCs w:val="20"/>
        </w:rPr>
        <w:t>jednorazowych</w:t>
      </w:r>
      <w:r w:rsidR="002A2DFA" w:rsidRPr="00320C1F">
        <w:rPr>
          <w:rFonts w:asciiTheme="minorHAnsi" w:hAnsiTheme="minorHAnsi"/>
          <w:sz w:val="20"/>
          <w:szCs w:val="20"/>
        </w:rPr>
        <w:t xml:space="preserve">, </w:t>
      </w:r>
    </w:p>
    <w:p w14:paraId="5B746977" w14:textId="77777777" w:rsidR="00E177BC" w:rsidRPr="00320C1F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320C1F">
        <w:rPr>
          <w:rFonts w:asciiTheme="minorHAnsi" w:hAnsiTheme="minorHAnsi"/>
          <w:sz w:val="20"/>
          <w:szCs w:val="20"/>
        </w:rPr>
        <w:t xml:space="preserve">- </w:t>
      </w:r>
      <w:r w:rsidR="002A2DFA" w:rsidRPr="00320C1F">
        <w:rPr>
          <w:rFonts w:asciiTheme="minorHAnsi" w:hAnsiTheme="minorHAnsi"/>
          <w:sz w:val="20"/>
          <w:szCs w:val="20"/>
        </w:rPr>
        <w:t xml:space="preserve">renty, </w:t>
      </w:r>
    </w:p>
    <w:p w14:paraId="1BFEF21E" w14:textId="77777777" w:rsidR="00E177BC" w:rsidRPr="00320C1F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320C1F">
        <w:rPr>
          <w:rFonts w:asciiTheme="minorHAnsi" w:hAnsiTheme="minorHAnsi"/>
          <w:sz w:val="20"/>
          <w:szCs w:val="20"/>
        </w:rPr>
        <w:t xml:space="preserve">- </w:t>
      </w:r>
      <w:r w:rsidR="002A2DFA" w:rsidRPr="00320C1F">
        <w:rPr>
          <w:rFonts w:asciiTheme="minorHAnsi" w:hAnsiTheme="minorHAnsi"/>
          <w:sz w:val="20"/>
          <w:szCs w:val="20"/>
        </w:rPr>
        <w:t>emerytury,</w:t>
      </w:r>
    </w:p>
    <w:p w14:paraId="1E9B345B" w14:textId="77777777" w:rsidR="00E8056A" w:rsidRPr="00320C1F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320C1F">
        <w:rPr>
          <w:rFonts w:asciiTheme="minorHAnsi" w:hAnsiTheme="minorHAnsi"/>
          <w:sz w:val="20"/>
          <w:szCs w:val="20"/>
        </w:rPr>
        <w:t xml:space="preserve">- </w:t>
      </w:r>
      <w:r w:rsidR="002A2DFA" w:rsidRPr="00320C1F">
        <w:rPr>
          <w:rFonts w:asciiTheme="minorHAnsi" w:hAnsiTheme="minorHAnsi"/>
          <w:sz w:val="20"/>
          <w:szCs w:val="20"/>
        </w:rPr>
        <w:t xml:space="preserve">alimenty, </w:t>
      </w:r>
    </w:p>
    <w:p w14:paraId="4334372A" w14:textId="77777777" w:rsidR="00E8056A" w:rsidRPr="00320C1F" w:rsidRDefault="00E8056A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320C1F">
        <w:rPr>
          <w:rFonts w:asciiTheme="minorHAnsi" w:hAnsiTheme="minorHAnsi"/>
          <w:sz w:val="20"/>
          <w:szCs w:val="20"/>
        </w:rPr>
        <w:t xml:space="preserve">- </w:t>
      </w:r>
      <w:r w:rsidR="00D039DE" w:rsidRPr="00320C1F">
        <w:rPr>
          <w:rFonts w:asciiTheme="minorHAnsi" w:hAnsiTheme="minorHAnsi"/>
          <w:sz w:val="20"/>
          <w:szCs w:val="20"/>
        </w:rPr>
        <w:t>odliczane</w:t>
      </w:r>
      <w:r w:rsidRPr="00320C1F">
        <w:rPr>
          <w:rFonts w:asciiTheme="minorHAnsi" w:hAnsiTheme="minorHAnsi"/>
          <w:sz w:val="20"/>
          <w:szCs w:val="20"/>
        </w:rPr>
        <w:t xml:space="preserve"> (przez pra</w:t>
      </w:r>
      <w:r w:rsidR="00D039DE" w:rsidRPr="00320C1F">
        <w:rPr>
          <w:rFonts w:asciiTheme="minorHAnsi" w:hAnsiTheme="minorHAnsi"/>
          <w:sz w:val="20"/>
          <w:szCs w:val="20"/>
        </w:rPr>
        <w:t>codawcę) od wynagrodzeń obciążenia komornicze</w:t>
      </w:r>
      <w:r w:rsidRPr="00320C1F">
        <w:rPr>
          <w:rFonts w:asciiTheme="minorHAnsi" w:hAnsiTheme="minorHAnsi"/>
          <w:sz w:val="20"/>
          <w:szCs w:val="20"/>
        </w:rPr>
        <w:t xml:space="preserve"> z tytułu postępowań administracyjnych, spłata rat pożyczki czy ubezpieczenia,</w:t>
      </w:r>
    </w:p>
    <w:p w14:paraId="45351143" w14:textId="77777777" w:rsidR="00E177BC" w:rsidRPr="00320C1F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320C1F">
        <w:rPr>
          <w:rFonts w:asciiTheme="minorHAnsi" w:hAnsiTheme="minorHAnsi"/>
          <w:sz w:val="20"/>
          <w:szCs w:val="20"/>
        </w:rPr>
        <w:t xml:space="preserve">- </w:t>
      </w:r>
      <w:r w:rsidR="002A2DFA" w:rsidRPr="00320C1F">
        <w:rPr>
          <w:rFonts w:asciiTheme="minorHAnsi" w:hAnsiTheme="minorHAnsi"/>
          <w:sz w:val="20"/>
          <w:szCs w:val="20"/>
        </w:rPr>
        <w:t xml:space="preserve">zasiłki dla bezrobotnych, </w:t>
      </w:r>
    </w:p>
    <w:p w14:paraId="1FE40A5D" w14:textId="77777777" w:rsidR="00E177BC" w:rsidRPr="00320C1F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320C1F">
        <w:rPr>
          <w:rFonts w:asciiTheme="minorHAnsi" w:hAnsiTheme="minorHAnsi"/>
          <w:sz w:val="20"/>
          <w:szCs w:val="20"/>
        </w:rPr>
        <w:t xml:space="preserve">- </w:t>
      </w:r>
      <w:r w:rsidR="002A2DFA" w:rsidRPr="00320C1F">
        <w:rPr>
          <w:rFonts w:asciiTheme="minorHAnsi" w:hAnsiTheme="minorHAnsi"/>
          <w:sz w:val="20"/>
          <w:szCs w:val="20"/>
        </w:rPr>
        <w:t xml:space="preserve">dochody z pozarolniczej działalności gospodarczej, </w:t>
      </w:r>
    </w:p>
    <w:p w14:paraId="0A6E4F28" w14:textId="77777777" w:rsidR="00E177BC" w:rsidRPr="00320C1F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320C1F">
        <w:rPr>
          <w:rFonts w:asciiTheme="minorHAnsi" w:hAnsiTheme="minorHAnsi"/>
          <w:sz w:val="20"/>
          <w:szCs w:val="20"/>
        </w:rPr>
        <w:t xml:space="preserve">- </w:t>
      </w:r>
      <w:r w:rsidR="002A2DFA" w:rsidRPr="00320C1F">
        <w:rPr>
          <w:rFonts w:asciiTheme="minorHAnsi" w:hAnsiTheme="minorHAnsi"/>
          <w:sz w:val="20"/>
          <w:szCs w:val="20"/>
        </w:rPr>
        <w:t xml:space="preserve">dochody z gospodarstwa rolnego, </w:t>
      </w:r>
    </w:p>
    <w:p w14:paraId="44DF5BF1" w14:textId="77777777" w:rsidR="000A42AE" w:rsidRPr="00320C1F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320C1F">
        <w:rPr>
          <w:rFonts w:asciiTheme="minorHAnsi" w:hAnsiTheme="minorHAnsi"/>
          <w:sz w:val="20"/>
          <w:szCs w:val="20"/>
        </w:rPr>
        <w:t xml:space="preserve">- </w:t>
      </w:r>
      <w:r w:rsidR="002A2DFA" w:rsidRPr="00320C1F">
        <w:rPr>
          <w:rFonts w:asciiTheme="minorHAnsi" w:hAnsiTheme="minorHAnsi"/>
          <w:sz w:val="20"/>
          <w:szCs w:val="20"/>
        </w:rPr>
        <w:t>świadczenia z pomocy społecznej (zasiłki stałe i okresowe),</w:t>
      </w:r>
    </w:p>
    <w:p w14:paraId="47D6FF0C" w14:textId="77777777" w:rsidR="00A94652" w:rsidRPr="00320C1F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320C1F">
        <w:rPr>
          <w:rFonts w:asciiTheme="minorHAnsi" w:hAnsiTheme="minorHAnsi"/>
          <w:sz w:val="20"/>
          <w:szCs w:val="20"/>
        </w:rPr>
        <w:t xml:space="preserve">- </w:t>
      </w:r>
      <w:r w:rsidR="002A2DFA" w:rsidRPr="00320C1F">
        <w:rPr>
          <w:rFonts w:asciiTheme="minorHAnsi" w:hAnsiTheme="minorHAnsi"/>
          <w:sz w:val="20"/>
          <w:szCs w:val="20"/>
        </w:rPr>
        <w:t>dochody z </w:t>
      </w:r>
      <w:r w:rsidR="004F50E1" w:rsidRPr="00320C1F">
        <w:rPr>
          <w:rFonts w:asciiTheme="minorHAnsi" w:hAnsiTheme="minorHAnsi"/>
          <w:sz w:val="20"/>
          <w:szCs w:val="20"/>
        </w:rPr>
        <w:t>majątku rodziny (</w:t>
      </w:r>
      <w:r w:rsidR="00E2393B" w:rsidRPr="00320C1F">
        <w:rPr>
          <w:rFonts w:asciiTheme="minorHAnsi" w:hAnsiTheme="minorHAnsi"/>
          <w:sz w:val="20"/>
          <w:szCs w:val="20"/>
        </w:rPr>
        <w:t>czynsze najmu i dzierżawy),</w:t>
      </w:r>
    </w:p>
    <w:p w14:paraId="7F07DC1A" w14:textId="337C05BD" w:rsidR="00E8056A" w:rsidRPr="00320C1F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320C1F">
        <w:rPr>
          <w:rFonts w:asciiTheme="minorHAnsi" w:hAnsiTheme="minorHAnsi"/>
          <w:sz w:val="20"/>
          <w:szCs w:val="20"/>
        </w:rPr>
        <w:t>- dodatek mieszkaniowy</w:t>
      </w:r>
      <w:r w:rsidR="00E40D6C" w:rsidRPr="00320C1F">
        <w:rPr>
          <w:rFonts w:asciiTheme="minorHAnsi" w:hAnsiTheme="minorHAnsi"/>
          <w:sz w:val="20"/>
          <w:szCs w:val="20"/>
        </w:rPr>
        <w:t>,</w:t>
      </w:r>
    </w:p>
    <w:p w14:paraId="37F5054B" w14:textId="50B65112" w:rsidR="00E40D6C" w:rsidRPr="00320C1F" w:rsidRDefault="00E40D6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320C1F">
        <w:rPr>
          <w:rFonts w:asciiTheme="minorHAnsi" w:hAnsiTheme="minorHAnsi"/>
          <w:sz w:val="20"/>
          <w:szCs w:val="20"/>
        </w:rPr>
        <w:t>- świadczenie</w:t>
      </w:r>
      <w:r w:rsidR="000A514F" w:rsidRPr="00320C1F">
        <w:rPr>
          <w:rFonts w:asciiTheme="minorHAnsi" w:hAnsiTheme="minorHAnsi"/>
          <w:sz w:val="20"/>
          <w:szCs w:val="20"/>
        </w:rPr>
        <w:t xml:space="preserve">, o którym mowa w ustawie z dnia z dnia 31 lipca 2019 r. o świadczeniu uzupełniającym dla osób niezdolnych do samodzielnej egzystencji (Dz. U. 2019 poz. 1622 z </w:t>
      </w:r>
      <w:proofErr w:type="spellStart"/>
      <w:r w:rsidR="000A514F" w:rsidRPr="00320C1F">
        <w:rPr>
          <w:rFonts w:asciiTheme="minorHAnsi" w:hAnsiTheme="minorHAnsi"/>
          <w:sz w:val="20"/>
          <w:szCs w:val="20"/>
        </w:rPr>
        <w:t>późn</w:t>
      </w:r>
      <w:proofErr w:type="spellEnd"/>
      <w:r w:rsidR="000A514F" w:rsidRPr="00320C1F">
        <w:rPr>
          <w:rFonts w:asciiTheme="minorHAnsi" w:hAnsiTheme="minorHAnsi"/>
          <w:sz w:val="20"/>
          <w:szCs w:val="20"/>
        </w:rPr>
        <w:t>. zm.)</w:t>
      </w:r>
    </w:p>
    <w:p w14:paraId="6B93C7AE" w14:textId="77777777" w:rsidR="00E2393B" w:rsidRPr="00320C1F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</w:p>
    <w:p w14:paraId="1F605054" w14:textId="77777777" w:rsidR="00E177BC" w:rsidRPr="00320C1F" w:rsidRDefault="002A2DFA" w:rsidP="00FA200D">
      <w:pPr>
        <w:spacing w:before="60" w:after="60" w:line="276" w:lineRule="auto"/>
        <w:jc w:val="both"/>
        <w:rPr>
          <w:b/>
          <w:sz w:val="20"/>
          <w:szCs w:val="20"/>
          <w:u w:val="single"/>
        </w:rPr>
      </w:pPr>
      <w:r w:rsidRPr="00320C1F">
        <w:rPr>
          <w:b/>
          <w:sz w:val="20"/>
          <w:szCs w:val="20"/>
        </w:rPr>
        <w:t xml:space="preserve">Do dochodu </w:t>
      </w:r>
      <w:r w:rsidR="00750309" w:rsidRPr="00320C1F">
        <w:rPr>
          <w:b/>
          <w:sz w:val="20"/>
          <w:szCs w:val="20"/>
          <w:u w:val="single"/>
        </w:rPr>
        <w:t>nie wlicza się: </w:t>
      </w:r>
    </w:p>
    <w:p w14:paraId="52257B86" w14:textId="197EEA80" w:rsidR="00E8056A" w:rsidRPr="00320C1F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0"/>
          <w:szCs w:val="20"/>
          <w:lang w:eastAsia="pl-PL"/>
        </w:rPr>
      </w:pPr>
      <w:r w:rsidRPr="00320C1F">
        <w:rPr>
          <w:rFonts w:asciiTheme="minorHAnsi" w:hAnsiTheme="minorHAnsi" w:cs="Helv"/>
          <w:color w:val="000000"/>
          <w:sz w:val="20"/>
          <w:szCs w:val="20"/>
          <w:lang w:eastAsia="pl-PL"/>
        </w:rPr>
        <w:t>1) jednorazowego pieniężnego świadczenia socjalnego;</w:t>
      </w:r>
      <w:r w:rsidRPr="00320C1F">
        <w:rPr>
          <w:rFonts w:asciiTheme="minorHAnsi" w:hAnsiTheme="minorHAnsi" w:cs="Helv"/>
          <w:color w:val="000000"/>
          <w:sz w:val="20"/>
          <w:szCs w:val="20"/>
          <w:lang w:eastAsia="pl-PL"/>
        </w:rPr>
        <w:br/>
        <w:t>2) zasiłku celowego;</w:t>
      </w:r>
      <w:r w:rsidRPr="00320C1F">
        <w:rPr>
          <w:rFonts w:asciiTheme="minorHAnsi" w:hAnsiTheme="minorHAnsi" w:cs="Helv"/>
          <w:color w:val="000000"/>
          <w:sz w:val="20"/>
          <w:szCs w:val="20"/>
          <w:lang w:eastAsia="pl-PL"/>
        </w:rPr>
        <w:br/>
        <w:t>3) pomocy materialnej mającej charakter socjalny albo motywacyjny, przyznawanej na podstawie przepisów o</w:t>
      </w:r>
      <w:r w:rsidR="00E40D6C" w:rsidRPr="00320C1F">
        <w:rPr>
          <w:rFonts w:asciiTheme="minorHAnsi" w:hAnsiTheme="minorHAnsi" w:cs="Helv"/>
          <w:color w:val="000000"/>
          <w:sz w:val="20"/>
          <w:szCs w:val="20"/>
          <w:lang w:eastAsia="pl-PL"/>
        </w:rPr>
        <w:t> </w:t>
      </w:r>
      <w:r w:rsidRPr="00320C1F">
        <w:rPr>
          <w:rFonts w:asciiTheme="minorHAnsi" w:hAnsiTheme="minorHAnsi" w:cs="Helv"/>
          <w:color w:val="000000"/>
          <w:sz w:val="20"/>
          <w:szCs w:val="20"/>
          <w:lang w:eastAsia="pl-PL"/>
        </w:rPr>
        <w:t>systemie oświaty;</w:t>
      </w:r>
      <w:r w:rsidRPr="00320C1F">
        <w:rPr>
          <w:rFonts w:asciiTheme="minorHAnsi" w:hAnsiTheme="minorHAnsi" w:cs="Helv"/>
          <w:color w:val="000000"/>
          <w:sz w:val="20"/>
          <w:szCs w:val="20"/>
          <w:lang w:eastAsia="pl-PL"/>
        </w:rPr>
        <w:br/>
        <w:t>4) wartości świadczenia w naturze;</w:t>
      </w:r>
      <w:r w:rsidRPr="00320C1F">
        <w:rPr>
          <w:rFonts w:asciiTheme="minorHAnsi" w:hAnsiTheme="minorHAnsi" w:cs="Helv"/>
          <w:color w:val="000000"/>
          <w:sz w:val="20"/>
          <w:szCs w:val="20"/>
          <w:lang w:eastAsia="pl-PL"/>
        </w:rPr>
        <w:br/>
        <w:t>5) świadczenia przysługującego osobie bezrobotnej na podstawie przepisów o promocji zatrudnienia i instytucjach rynku pracy z tytułu wykonywania prac społecznie użytecznych;</w:t>
      </w:r>
      <w:r w:rsidRPr="00320C1F">
        <w:rPr>
          <w:rFonts w:asciiTheme="minorHAnsi" w:hAnsiTheme="minorHAnsi" w:cs="Helv"/>
          <w:color w:val="000000"/>
          <w:sz w:val="20"/>
          <w:szCs w:val="20"/>
          <w:lang w:eastAsia="pl-PL"/>
        </w:rPr>
        <w:br/>
        <w:t>5a) świadczenia pieniężnego, o którym mowa w ustawie z dnia 20 marca 2015 r. o działaczach opozycji antykomunistycznej oraz osobach represjonowanych z powodów politycznych (Dz. U. z 2021 r. poz. 1255), i pomocy pieniężnej, o której mowa w art. 19 ust. 2 ustawy z dnia 24 stycznia 1991 r. o kombatantach</w:t>
      </w:r>
      <w:r w:rsidRPr="00320C1F">
        <w:rPr>
          <w:rFonts w:asciiTheme="minorHAnsi" w:hAnsiTheme="minorHAnsi" w:cs="Helv"/>
          <w:color w:val="000000"/>
          <w:sz w:val="20"/>
          <w:szCs w:val="20"/>
          <w:lang w:eastAsia="pl-PL"/>
        </w:rPr>
        <w:br/>
        <w:t>oraz niektórych osobach będących ofiarami represji i okresu powojennego (Dz. U. z 2021 r. poz. 1858), w art. 7a ust. 2 ustawy z dnia 2 września 1994 r. o świadczeniu pieniężnym i uprawnieniach przysługujących żołnierzom</w:t>
      </w:r>
      <w:r w:rsidRPr="00320C1F">
        <w:rPr>
          <w:rFonts w:asciiTheme="minorHAnsi" w:hAnsiTheme="minorHAnsi" w:cs="Helv"/>
          <w:color w:val="000000"/>
          <w:sz w:val="20"/>
          <w:szCs w:val="20"/>
          <w:lang w:eastAsia="pl-PL"/>
        </w:rPr>
        <w:br/>
      </w:r>
      <w:r w:rsidRPr="00320C1F">
        <w:rPr>
          <w:rFonts w:asciiTheme="minorHAnsi" w:hAnsiTheme="minorHAnsi" w:cs="Helv"/>
          <w:color w:val="000000"/>
          <w:sz w:val="20"/>
          <w:szCs w:val="20"/>
          <w:lang w:eastAsia="pl-PL"/>
        </w:rPr>
        <w:lastRenderedPageBreak/>
        <w:t>zastępczej służby wojskowej przymusowo zatrudnianym w kopalniach węgla, kamieniołomach, zakładach rud uranu i batalionach budowlanych (Dz. U. z 2021 r. poz. 1774), w art. 5a ust. 2 ustawy z dnia 31 maja 1996 r. o osobach deportowanych do pracy przymusowej oraz osadzonych w obozach pracy przez III Rzeszę i Związek Socjalistycznych Republik Radzieckich (Dz. U. z 2021 r. poz. 1818), w art. 10a ust. 2 ustawy z dnia 16 listopada 2006 r. o świadczeniu pieniężnym i uprawnieniach przysługujących cywilnym niewidomym ofiarom działań wojennych (Dz. U. z 2021 r. poz. 1820) oraz w art. 10 ust. 2 ustawy z dnia 20 marca 2015 r. o działaczach opozycji antykomunistycznej oraz osobach represjonowanych z powodów politycznych;</w:t>
      </w:r>
      <w:r w:rsidRPr="00320C1F">
        <w:rPr>
          <w:rFonts w:asciiTheme="minorHAnsi" w:hAnsiTheme="minorHAnsi" w:cs="Helv"/>
          <w:color w:val="000000"/>
          <w:sz w:val="20"/>
          <w:szCs w:val="20"/>
          <w:lang w:eastAsia="pl-PL"/>
        </w:rPr>
        <w:br/>
        <w:t>6) dochodu z powierzchni użytków rolnych poniżej 1 ha przeliczeniowego;</w:t>
      </w:r>
      <w:r w:rsidRPr="00320C1F">
        <w:rPr>
          <w:rFonts w:asciiTheme="minorHAnsi" w:hAnsiTheme="minorHAnsi" w:cs="Helv"/>
          <w:color w:val="000000"/>
          <w:sz w:val="20"/>
          <w:szCs w:val="20"/>
          <w:lang w:eastAsia="pl-PL"/>
        </w:rPr>
        <w:br/>
        <w:t>7) świadczenia wychowawczego, o którym mowa w ustawie z dnia 11 lutego 2016 r. o pomocy państwa w wychowywaniu dzieci (Dz. U. z 2019 r. poz. 2407 oraz z 2021 r. poz. 1162 i 1981);</w:t>
      </w:r>
      <w:r w:rsidRPr="00320C1F">
        <w:rPr>
          <w:rFonts w:asciiTheme="minorHAnsi" w:hAnsiTheme="minorHAnsi" w:cs="Helv"/>
          <w:color w:val="000000"/>
          <w:sz w:val="20"/>
          <w:szCs w:val="20"/>
          <w:lang w:eastAsia="pl-PL"/>
        </w:rPr>
        <w:br/>
        <w:t>8) świadczenia pieniężnego, o którym mowa w art. 8a ust. 1 ustawy z dnia 7 września 2007 r. o Karcie Polaka (Dz. U. z 2019 r. poz. 1598);</w:t>
      </w:r>
      <w:r w:rsidRPr="00320C1F">
        <w:rPr>
          <w:rFonts w:asciiTheme="minorHAnsi" w:hAnsiTheme="minorHAnsi" w:cs="Helv"/>
          <w:color w:val="000000"/>
          <w:sz w:val="20"/>
          <w:szCs w:val="20"/>
          <w:lang w:eastAsia="pl-PL"/>
        </w:rPr>
        <w:br/>
        <w:t>9) świadczenia pieniężnego przyznawanego na podstawie art. 9 ustawy z dnia 22 listopada 2018 r. o grobach weteranów walk o wolność i niepodległość Polski (Dz. U. poz. 2529);</w:t>
      </w:r>
    </w:p>
    <w:p w14:paraId="7F5690F7" w14:textId="0566374D" w:rsidR="00403014" w:rsidRPr="00320C1F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0"/>
          <w:szCs w:val="20"/>
          <w:lang w:eastAsia="pl-PL"/>
        </w:rPr>
      </w:pPr>
      <w:r w:rsidRPr="00320C1F">
        <w:rPr>
          <w:rFonts w:asciiTheme="minorHAnsi" w:hAnsiTheme="minorHAnsi" w:cs="Helv"/>
          <w:color w:val="000000"/>
          <w:sz w:val="20"/>
          <w:szCs w:val="20"/>
          <w:lang w:eastAsia="pl-PL"/>
        </w:rPr>
        <w:t>10) nagrody specjalnej Prezesa Rady Ministrów przyznawanej na podstawie art. 31a ustawy z dnia 8 sierpnia 1996 r. o Radzie Ministrów (Dz. U. z 2021 r. poz. 178, 1192 i 1535);</w:t>
      </w:r>
    </w:p>
    <w:p w14:paraId="3B31B3B7" w14:textId="717DE0E3" w:rsidR="00403014" w:rsidRPr="00320C1F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0"/>
          <w:szCs w:val="20"/>
          <w:lang w:eastAsia="pl-PL"/>
        </w:rPr>
      </w:pPr>
      <w:r w:rsidRPr="00320C1F">
        <w:rPr>
          <w:rFonts w:asciiTheme="minorHAnsi" w:hAnsiTheme="minorHAnsi" w:cs="Helv"/>
          <w:color w:val="000000"/>
          <w:sz w:val="20"/>
          <w:szCs w:val="20"/>
          <w:lang w:eastAsia="pl-PL"/>
        </w:rPr>
        <w:t>11) pomocy finansowej przyznawanej repatriantom, o której mowa w ustawie z dnia 9 listopada 2000 r. o repatriacji (Dz. U. z 2019 r. poz. 1472);</w:t>
      </w:r>
    </w:p>
    <w:p w14:paraId="1A5F87BF" w14:textId="378C4178" w:rsidR="00403014" w:rsidRPr="00320C1F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0"/>
          <w:szCs w:val="20"/>
          <w:lang w:eastAsia="pl-PL"/>
        </w:rPr>
      </w:pPr>
      <w:r w:rsidRPr="00320C1F">
        <w:rPr>
          <w:rFonts w:asciiTheme="minorHAnsi" w:hAnsiTheme="minorHAnsi" w:cs="Helv"/>
          <w:color w:val="000000"/>
          <w:sz w:val="20"/>
          <w:szCs w:val="20"/>
          <w:lang w:eastAsia="pl-PL"/>
        </w:rPr>
        <w:t>12) środków finansowych przyznawanych w ramach działań podejmowanych przez organy publiczne, mających na celu poprawę jakości powietrza lub ochronę środowiska naturalnego;</w:t>
      </w:r>
    </w:p>
    <w:p w14:paraId="117B8847" w14:textId="2EE5D6B3" w:rsidR="00403014" w:rsidRPr="00320C1F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0"/>
          <w:szCs w:val="20"/>
          <w:lang w:eastAsia="pl-PL"/>
        </w:rPr>
      </w:pPr>
      <w:r w:rsidRPr="00320C1F">
        <w:rPr>
          <w:rFonts w:asciiTheme="minorHAnsi" w:hAnsiTheme="minorHAnsi" w:cs="Helv"/>
          <w:color w:val="000000"/>
          <w:sz w:val="20"/>
          <w:szCs w:val="20"/>
          <w:lang w:eastAsia="pl-PL"/>
        </w:rPr>
        <w:t>13) zwrotu kosztów, o których mowa w art. 39a ust. 1 ustawy z dnia 14 grudnia 2016 r. – Prawo oświatowe (Dz. U. z 2021 r. poz. 1082);</w:t>
      </w:r>
    </w:p>
    <w:p w14:paraId="4FA22313" w14:textId="04BB590B" w:rsidR="00403014" w:rsidRPr="00320C1F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0"/>
          <w:szCs w:val="20"/>
          <w:lang w:eastAsia="pl-PL"/>
        </w:rPr>
      </w:pPr>
      <w:r w:rsidRPr="00320C1F">
        <w:rPr>
          <w:rFonts w:asciiTheme="minorHAnsi" w:hAnsiTheme="minorHAnsi" w:cs="Helv"/>
          <w:color w:val="000000"/>
          <w:sz w:val="20"/>
          <w:szCs w:val="20"/>
          <w:lang w:eastAsia="pl-PL"/>
        </w:rPr>
        <w:t>14) rodzinnego kapitału opiekuńczego, o którym mowa w ustawie z dnia 17 listopada 2021 r. o rodzinnym kapitale opiekuńczym (Dz. U. poz. 2270);</w:t>
      </w:r>
    </w:p>
    <w:p w14:paraId="1A48369E" w14:textId="7CBF43FC" w:rsidR="00403014" w:rsidRPr="00320C1F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0"/>
          <w:szCs w:val="20"/>
          <w:lang w:eastAsia="pl-PL"/>
        </w:rPr>
      </w:pPr>
      <w:r w:rsidRPr="00320C1F">
        <w:rPr>
          <w:rFonts w:asciiTheme="minorHAnsi" w:hAnsiTheme="minorHAnsi" w:cs="Helv"/>
          <w:color w:val="000000"/>
          <w:sz w:val="20"/>
          <w:szCs w:val="20"/>
          <w:lang w:eastAsia="pl-PL"/>
        </w:rPr>
        <w:t>15) dofinansowania obniżenia opłaty rodzica za pobyt dziecka w żłobku, klubie dziecięcym lub u dziennego opiekuna, o którym mowa w art. 64c ust. 1 ustawy z dnia 4 lutego 2011 r. o opiece nad dziećmi w wieku do lat 3 (Dz. U. z 2021 r. poz. 75, 952, 1901 i 2270);</w:t>
      </w:r>
    </w:p>
    <w:p w14:paraId="75B96B45" w14:textId="0E625A66" w:rsidR="00403014" w:rsidRPr="00320C1F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0"/>
          <w:szCs w:val="20"/>
          <w:lang w:eastAsia="pl-PL"/>
        </w:rPr>
      </w:pPr>
      <w:r w:rsidRPr="00320C1F">
        <w:rPr>
          <w:rFonts w:asciiTheme="minorHAnsi" w:hAnsiTheme="minorHAnsi" w:cs="Helv"/>
          <w:color w:val="000000"/>
          <w:sz w:val="20"/>
          <w:szCs w:val="20"/>
          <w:lang w:eastAsia="pl-PL"/>
        </w:rPr>
        <w:t>16) kwot</w:t>
      </w:r>
      <w:r w:rsidR="0088628B" w:rsidRPr="00320C1F">
        <w:rPr>
          <w:rFonts w:asciiTheme="minorHAnsi" w:hAnsiTheme="minorHAnsi" w:cs="Helv"/>
          <w:color w:val="000000"/>
          <w:sz w:val="20"/>
          <w:szCs w:val="20"/>
          <w:lang w:eastAsia="pl-PL"/>
        </w:rPr>
        <w:t>y</w:t>
      </w:r>
      <w:r w:rsidRPr="00320C1F">
        <w:rPr>
          <w:rFonts w:asciiTheme="minorHAnsi" w:hAnsiTheme="minorHAnsi" w:cs="Helv"/>
          <w:color w:val="000000"/>
          <w:sz w:val="20"/>
          <w:szCs w:val="20"/>
          <w:lang w:eastAsia="pl-PL"/>
        </w:rPr>
        <w:t xml:space="preserve"> dodatku energetycznego, o którym mowa w art. 5c ustawy z dnia 10 kwietnia 1997 r. – Prawo energetyczne (Dz. U. z 2021 r. poz. 716, z </w:t>
      </w:r>
      <w:proofErr w:type="spellStart"/>
      <w:r w:rsidRPr="00320C1F">
        <w:rPr>
          <w:rFonts w:asciiTheme="minorHAnsi" w:hAnsiTheme="minorHAnsi" w:cs="Helv"/>
          <w:color w:val="000000"/>
          <w:sz w:val="20"/>
          <w:szCs w:val="20"/>
          <w:lang w:eastAsia="pl-PL"/>
        </w:rPr>
        <w:t>późn</w:t>
      </w:r>
      <w:proofErr w:type="spellEnd"/>
      <w:r w:rsidRPr="00320C1F">
        <w:rPr>
          <w:rFonts w:asciiTheme="minorHAnsi" w:hAnsiTheme="minorHAnsi" w:cs="Helv"/>
          <w:color w:val="000000"/>
          <w:sz w:val="20"/>
          <w:szCs w:val="20"/>
          <w:lang w:eastAsia="pl-PL"/>
        </w:rPr>
        <w:t>. zm.2));</w:t>
      </w:r>
    </w:p>
    <w:p w14:paraId="345FEAD4" w14:textId="03612442" w:rsidR="005F0B53" w:rsidRPr="00320C1F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0"/>
          <w:szCs w:val="20"/>
          <w:lang w:eastAsia="pl-PL"/>
        </w:rPr>
      </w:pPr>
      <w:r w:rsidRPr="00320C1F">
        <w:rPr>
          <w:rFonts w:asciiTheme="minorHAnsi" w:hAnsiTheme="minorHAnsi" w:cs="Helv"/>
          <w:color w:val="000000"/>
          <w:sz w:val="20"/>
          <w:szCs w:val="20"/>
          <w:lang w:eastAsia="pl-PL"/>
        </w:rPr>
        <w:t>17) kwot</w:t>
      </w:r>
      <w:r w:rsidR="0088628B" w:rsidRPr="00320C1F">
        <w:rPr>
          <w:rFonts w:asciiTheme="minorHAnsi" w:hAnsiTheme="minorHAnsi" w:cs="Helv"/>
          <w:color w:val="000000"/>
          <w:sz w:val="20"/>
          <w:szCs w:val="20"/>
          <w:lang w:eastAsia="pl-PL"/>
        </w:rPr>
        <w:t>y</w:t>
      </w:r>
      <w:r w:rsidRPr="00320C1F">
        <w:rPr>
          <w:rFonts w:asciiTheme="minorHAnsi" w:hAnsiTheme="minorHAnsi" w:cs="Helv"/>
          <w:color w:val="000000"/>
          <w:sz w:val="20"/>
          <w:szCs w:val="20"/>
          <w:lang w:eastAsia="pl-PL"/>
        </w:rPr>
        <w:t xml:space="preserve"> dodatku osłonowego, o którym mowa w art. 2 ust. 1 ustawy z dnia 17 grudnia 2021 r. o dodatku osłonowym (Dz. U. z 2022 r. poz. 1</w:t>
      </w:r>
      <w:r w:rsidR="0088628B" w:rsidRPr="00320C1F">
        <w:rPr>
          <w:rFonts w:asciiTheme="minorHAnsi" w:hAnsiTheme="minorHAnsi" w:cs="Helv"/>
          <w:color w:val="000000"/>
          <w:sz w:val="20"/>
          <w:szCs w:val="20"/>
          <w:lang w:eastAsia="pl-PL"/>
        </w:rPr>
        <w:t>).</w:t>
      </w:r>
    </w:p>
    <w:p w14:paraId="2ABB1943" w14:textId="66C4EE1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BEEBE86" w14:textId="77F9F0FB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A9ED4CE" w14:textId="4A56B3FC" w:rsidR="00320C1F" w:rsidRDefault="00320C1F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B439985" w14:textId="59462866" w:rsidR="00320C1F" w:rsidRDefault="00320C1F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388A3B3" w14:textId="5BFCF147" w:rsidR="00320C1F" w:rsidRDefault="00320C1F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1C11653" w14:textId="37822659" w:rsidR="00320C1F" w:rsidRDefault="00320C1F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7060704" w14:textId="619B6AB3" w:rsidR="00320C1F" w:rsidRDefault="00320C1F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2592CC5" w14:textId="52174FF1" w:rsidR="00320C1F" w:rsidRDefault="00320C1F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362AA3D" w14:textId="77777777" w:rsidR="00320C1F" w:rsidRDefault="00320C1F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D48BB89" w14:textId="77777777" w:rsidR="00320C1F" w:rsidRDefault="00320C1F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7DAB7D" w14:textId="7F28BCA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02AE13A" w14:textId="77777777" w:rsidR="005F0B53" w:rsidRPr="00320C1F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0"/>
          <w:szCs w:val="20"/>
          <w:lang w:eastAsia="pl-PL"/>
        </w:rPr>
      </w:pPr>
      <w:r w:rsidRPr="00320C1F">
        <w:rPr>
          <w:rFonts w:asciiTheme="minorHAnsi" w:eastAsiaTheme="majorEastAsia" w:hAnsiTheme="minorHAnsi" w:cstheme="minorHAnsi"/>
          <w:sz w:val="20"/>
          <w:szCs w:val="20"/>
          <w:lang w:eastAsia="pl-PL"/>
        </w:rPr>
        <w:lastRenderedPageBreak/>
        <w:t>WZÓR</w:t>
      </w:r>
    </w:p>
    <w:p w14:paraId="080F23CC" w14:textId="77777777" w:rsidR="005F0B53" w:rsidRPr="00320C1F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0"/>
          <w:szCs w:val="20"/>
          <w:lang w:eastAsia="pl-PL"/>
        </w:rPr>
      </w:pPr>
      <w:r w:rsidRPr="00320C1F">
        <w:rPr>
          <w:rFonts w:asciiTheme="minorHAnsi" w:eastAsiaTheme="majorEastAsia" w:hAnsiTheme="minorHAnsi" w:cstheme="minorHAnsi"/>
          <w:b/>
          <w:sz w:val="20"/>
          <w:szCs w:val="20"/>
          <w:lang w:eastAsia="pl-PL"/>
        </w:rPr>
        <w:t>Klauzula informacyjna dotycząca przetwarzania danych osobowych</w:t>
      </w:r>
    </w:p>
    <w:p w14:paraId="47DD05A7" w14:textId="77777777" w:rsidR="005F0B53" w:rsidRPr="00320C1F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0"/>
          <w:szCs w:val="20"/>
          <w:lang w:eastAsia="pl-PL"/>
        </w:rPr>
      </w:pPr>
      <w:r w:rsidRPr="00320C1F">
        <w:rPr>
          <w:rFonts w:asciiTheme="minorHAnsi" w:eastAsiaTheme="majorEastAsia" w:hAnsiTheme="minorHAnsi" w:cstheme="minorHAnsi"/>
          <w:i/>
          <w:sz w:val="20"/>
          <w:szCs w:val="20"/>
          <w:lang w:eastAsia="pl-PL"/>
        </w:rPr>
        <w:t>(sporządza właściwa OPR/OPL)</w:t>
      </w:r>
    </w:p>
    <w:p w14:paraId="052EB6E5" w14:textId="77777777" w:rsidR="005F0B53" w:rsidRPr="00320C1F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0"/>
          <w:szCs w:val="20"/>
          <w:lang w:eastAsia="pl-PL"/>
        </w:rPr>
      </w:pPr>
    </w:p>
    <w:p w14:paraId="6C2B3493" w14:textId="77777777" w:rsidR="005F0B53" w:rsidRPr="00320C1F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0"/>
          <w:szCs w:val="20"/>
          <w:lang w:eastAsia="pl-PL"/>
        </w:rPr>
      </w:pPr>
      <w:r w:rsidRPr="00320C1F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320C1F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0"/>
          <w:szCs w:val="20"/>
          <w:lang w:eastAsia="pl-PL"/>
        </w:rPr>
      </w:pPr>
    </w:p>
    <w:p w14:paraId="449CE014" w14:textId="77777777" w:rsidR="005F0B53" w:rsidRPr="00320C1F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320C1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Tożsamość administratora i dane kontaktowe</w:t>
      </w:r>
    </w:p>
    <w:p w14:paraId="1BCDE463" w14:textId="27411F5B" w:rsidR="005F0B53" w:rsidRPr="00320C1F" w:rsidRDefault="005F0B53" w:rsidP="00320C1F">
      <w:pPr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20C1F">
        <w:rPr>
          <w:rFonts w:asciiTheme="minorHAnsi" w:hAnsiTheme="minorHAnsi" w:cstheme="minorHAnsi"/>
          <w:sz w:val="20"/>
          <w:szCs w:val="20"/>
          <w:lang w:eastAsia="pl-PL"/>
        </w:rPr>
        <w:t>Administratorem Pani/Pana danych osobowych jest ……………………… z siedzibą w………………………………….</w:t>
      </w:r>
      <w:r w:rsidRPr="00320C1F">
        <w:rPr>
          <w:rStyle w:val="Odwoanieprzypisudolnego"/>
          <w:rFonts w:asciiTheme="minorHAnsi" w:hAnsiTheme="minorHAnsi" w:cstheme="minorHAnsi"/>
          <w:sz w:val="20"/>
          <w:szCs w:val="20"/>
          <w:lang w:eastAsia="pl-PL"/>
        </w:rPr>
        <w:footnoteReference w:id="6"/>
      </w:r>
      <w:r w:rsidRPr="00320C1F">
        <w:rPr>
          <w:rFonts w:asciiTheme="minorHAnsi" w:hAnsiTheme="minorHAnsi" w:cstheme="minorHAnsi"/>
          <w:sz w:val="20"/>
          <w:szCs w:val="20"/>
          <w:lang w:eastAsia="pl-PL"/>
        </w:rPr>
        <w:t xml:space="preserve">   </w:t>
      </w:r>
    </w:p>
    <w:p w14:paraId="44BF6828" w14:textId="77777777" w:rsidR="005F0B53" w:rsidRPr="00320C1F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320C1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Dane kontaktowe inspektora ochrony danych osobowych</w:t>
      </w:r>
    </w:p>
    <w:p w14:paraId="1DB57DF7" w14:textId="6E29BF87" w:rsidR="005F0B53" w:rsidRPr="00320C1F" w:rsidRDefault="005F0B53" w:rsidP="00320C1F">
      <w:pPr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20C1F">
        <w:rPr>
          <w:rFonts w:asciiTheme="minorHAnsi" w:hAnsiTheme="minorHAnsi" w:cstheme="minorHAnsi"/>
          <w:sz w:val="20"/>
          <w:szCs w:val="20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320C1F">
        <w:rPr>
          <w:rStyle w:val="Odwoanieprzypisudolnego"/>
          <w:rFonts w:asciiTheme="minorHAnsi" w:hAnsiTheme="minorHAnsi" w:cstheme="minorHAnsi"/>
          <w:sz w:val="20"/>
          <w:szCs w:val="20"/>
          <w:lang w:eastAsia="pl-PL"/>
        </w:rPr>
        <w:footnoteReference w:id="7"/>
      </w:r>
    </w:p>
    <w:p w14:paraId="56AE23CD" w14:textId="77777777" w:rsidR="005F0B53" w:rsidRPr="00320C1F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320C1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Cele przetwarzania i podstawa prawna przetwarzania</w:t>
      </w:r>
    </w:p>
    <w:p w14:paraId="71A05CB7" w14:textId="77777777" w:rsidR="005F0B53" w:rsidRPr="00320C1F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</w:rPr>
      </w:pPr>
      <w:r w:rsidRPr="00320C1F">
        <w:rPr>
          <w:rFonts w:asciiTheme="minorHAnsi" w:hAnsiTheme="minorHAnsi" w:cstheme="minorHAnsi"/>
        </w:rPr>
        <w:t xml:space="preserve">Przetwarzanie Pani/Pana danych osobowych jest niezbędne do udzielenia pomocy żywnościowej  w ramach Programu Operacyjnego Pomoc Żywnościowa 2014-2020 (PO PŻ), współfinansowanego ze środków Europejskiego Funduszu Pomocy Najbardziej Potrzebującym i jest niezbędne do wypełnienia obowiązku prawnego ciążącego na administratorze.  </w:t>
      </w:r>
    </w:p>
    <w:p w14:paraId="3011D23E" w14:textId="77777777" w:rsidR="005F0B53" w:rsidRPr="00320C1F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20C1F">
        <w:rPr>
          <w:rFonts w:asciiTheme="minorHAnsi" w:hAnsiTheme="minorHAnsi" w:cstheme="minorHAnsi"/>
          <w:sz w:val="20"/>
          <w:szCs w:val="20"/>
          <w:lang w:eastAsia="pl-PL"/>
        </w:rPr>
        <w:t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oraz</w:t>
      </w:r>
      <w:r w:rsidRPr="00320C1F">
        <w:rPr>
          <w:rFonts w:asciiTheme="minorHAnsi" w:hAnsiTheme="minorHAnsi" w:cstheme="minorHAnsi"/>
          <w:sz w:val="20"/>
          <w:szCs w:val="20"/>
        </w:rPr>
        <w:t xml:space="preserve">  art. 134m ust. 1</w:t>
      </w:r>
      <w:r w:rsidRPr="00320C1F">
        <w:rPr>
          <w:rFonts w:asciiTheme="minorHAnsi" w:hAnsiTheme="minorHAnsi" w:cstheme="minorHAnsi"/>
          <w:sz w:val="20"/>
          <w:szCs w:val="20"/>
        </w:rPr>
        <w:br/>
        <w:t xml:space="preserve"> i 2 ustawy z dnia 12 marca 2004 r.  o pomocy społecznej. </w:t>
      </w:r>
      <w:r w:rsidRPr="00320C1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4ABD2E8D" w14:textId="4CAA8B78" w:rsidR="005F0B53" w:rsidRPr="00320C1F" w:rsidRDefault="005F0B53" w:rsidP="00320C1F">
      <w:pPr>
        <w:spacing w:before="120"/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20C1F">
        <w:rPr>
          <w:rFonts w:asciiTheme="minorHAnsi" w:hAnsiTheme="minorHAnsi" w:cstheme="minorHAnsi"/>
          <w:sz w:val="20"/>
          <w:szCs w:val="20"/>
          <w:lang w:eastAsia="pl-PL"/>
        </w:rPr>
        <w:t>Ponadto w przypadku podania przez Panią/Pana informacji/danych, o których mowa w art. 7 ustawy z dnia 12 marca 2004 r. o pomocy społecznej związanych ze stanem zdrowia,  podstawą przetwarzania jest także  art. 9 ust. 2 lit. g RODO.</w:t>
      </w:r>
    </w:p>
    <w:p w14:paraId="56AFA778" w14:textId="77777777" w:rsidR="005F0B53" w:rsidRPr="00320C1F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320C1F">
        <w:rPr>
          <w:rFonts w:asciiTheme="minorHAnsi" w:hAnsiTheme="minorHAnsi" w:cstheme="minorHAnsi"/>
          <w:b/>
          <w:sz w:val="20"/>
          <w:szCs w:val="20"/>
          <w:lang w:eastAsia="pl-PL"/>
        </w:rPr>
        <w:t>Odbiorcy danych lub kategorie odbiorców danych</w:t>
      </w:r>
    </w:p>
    <w:p w14:paraId="2BB8950A" w14:textId="77777777" w:rsidR="005F0B53" w:rsidRPr="00320C1F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</w:rPr>
      </w:pPr>
      <w:r w:rsidRPr="00320C1F">
        <w:rPr>
          <w:rFonts w:asciiTheme="minorHAnsi" w:hAnsiTheme="minorHAnsi" w:cstheme="minorHAnsi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59C92CCB" w14:textId="760D91AF" w:rsidR="005F0B53" w:rsidRDefault="005F0B53" w:rsidP="00320C1F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320C1F">
        <w:rPr>
          <w:rFonts w:asciiTheme="minorHAnsi" w:hAnsiTheme="minorHAnsi" w:cstheme="minorHAnsi"/>
          <w:lang w:eastAsia="pl-PL"/>
        </w:rPr>
        <w:t>Administrator nie będzie przekazywał Pani/Pana danych osobowych do państwa trzeciego lub do organizacji międzynarodowej.</w:t>
      </w:r>
    </w:p>
    <w:p w14:paraId="019ACC55" w14:textId="77777777" w:rsidR="00320C1F" w:rsidRPr="00320C1F" w:rsidRDefault="00320C1F" w:rsidP="00320C1F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lang w:eastAsia="pl-PL"/>
        </w:rPr>
      </w:pPr>
    </w:p>
    <w:p w14:paraId="15C83F31" w14:textId="77777777" w:rsidR="005F0B53" w:rsidRPr="00320C1F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320C1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Okres przechowywania danych</w:t>
      </w:r>
    </w:p>
    <w:p w14:paraId="5C988D25" w14:textId="61B386ED" w:rsidR="005F0B53" w:rsidRPr="00320C1F" w:rsidRDefault="005F0B53" w:rsidP="00320C1F">
      <w:pPr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20C1F">
        <w:rPr>
          <w:rFonts w:asciiTheme="minorHAnsi" w:hAnsiTheme="minorHAnsi" w:cstheme="minorHAnsi"/>
          <w:sz w:val="20"/>
          <w:szCs w:val="20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636BAD0A" w14:textId="77777777" w:rsidR="005F0B53" w:rsidRPr="00320C1F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320C1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rawa podmiotów danych</w:t>
      </w:r>
    </w:p>
    <w:p w14:paraId="34DA485A" w14:textId="77777777" w:rsidR="005F0B53" w:rsidRPr="00320C1F" w:rsidRDefault="005F0B53" w:rsidP="005F0B53">
      <w:pPr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20C1F">
        <w:rPr>
          <w:rFonts w:asciiTheme="minorHAnsi" w:hAnsiTheme="minorHAnsi" w:cstheme="minorHAnsi"/>
          <w:sz w:val="20"/>
          <w:szCs w:val="20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A014AF4" w14:textId="4D9A43E0" w:rsidR="005F0B53" w:rsidRPr="00320C1F" w:rsidRDefault="005F0B53" w:rsidP="00320C1F">
      <w:pPr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20C1F">
        <w:rPr>
          <w:rFonts w:asciiTheme="minorHAnsi" w:hAnsiTheme="minorHAnsi" w:cstheme="minorHAnsi"/>
          <w:sz w:val="20"/>
          <w:szCs w:val="20"/>
          <w:lang w:eastAsia="pl-PL"/>
        </w:rPr>
        <w:t>W trakcie przetwarzania Pani/Pana danych osobowych nie będzie dochodzić do zautomatyzowanego podejmowania decyzji, ani do profilowania.</w:t>
      </w:r>
      <w:bookmarkStart w:id="3" w:name="_GoBack"/>
      <w:bookmarkEnd w:id="3"/>
    </w:p>
    <w:p w14:paraId="5EA53B2B" w14:textId="77777777" w:rsidR="005F0B53" w:rsidRPr="00320C1F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320C1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rawo wniesienia skargi do organu nadzorczego</w:t>
      </w:r>
    </w:p>
    <w:p w14:paraId="03DBDA3C" w14:textId="77777777" w:rsidR="005F0B53" w:rsidRPr="00320C1F" w:rsidRDefault="005F0B53" w:rsidP="005F0B53">
      <w:pPr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20C1F">
        <w:rPr>
          <w:rFonts w:asciiTheme="minorHAnsi" w:hAnsiTheme="minorHAnsi" w:cstheme="minorHAnsi"/>
          <w:sz w:val="20"/>
          <w:szCs w:val="20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320C1F">
        <w:rPr>
          <w:rFonts w:asciiTheme="minorHAnsi" w:hAnsiTheme="minorHAnsi" w:cstheme="minorHAnsi"/>
          <w:sz w:val="20"/>
          <w:szCs w:val="20"/>
          <w:lang w:eastAsia="pl-PL"/>
        </w:rPr>
        <w:t>tel</w:t>
      </w:r>
      <w:proofErr w:type="spellEnd"/>
      <w:r w:rsidRPr="00320C1F">
        <w:rPr>
          <w:rFonts w:asciiTheme="minorHAnsi" w:hAnsiTheme="minorHAnsi" w:cstheme="minorHAnsi"/>
          <w:sz w:val="20"/>
          <w:szCs w:val="20"/>
          <w:lang w:eastAsia="pl-PL"/>
        </w:rPr>
        <w:t>: 22 860 70 86.</w:t>
      </w:r>
    </w:p>
    <w:p w14:paraId="244FDBB5" w14:textId="77777777" w:rsidR="005F0B53" w:rsidRPr="00320C1F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6AC732A" w14:textId="77777777" w:rsidR="005F0B53" w:rsidRPr="00320C1F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320C1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Informacja o dobrowolności podania danych</w:t>
      </w:r>
    </w:p>
    <w:p w14:paraId="31C6E15A" w14:textId="23604456" w:rsidR="00D05963" w:rsidRPr="00320C1F" w:rsidRDefault="005F0B53" w:rsidP="005F0B53">
      <w:pPr>
        <w:ind w:left="283" w:right="283"/>
        <w:jc w:val="both"/>
        <w:rPr>
          <w:rFonts w:asciiTheme="minorHAnsi" w:hAnsiTheme="minorHAnsi" w:cstheme="minorHAnsi"/>
          <w:sz w:val="20"/>
          <w:szCs w:val="20"/>
        </w:rPr>
      </w:pPr>
      <w:bookmarkStart w:id="4" w:name="_Hlk1134278"/>
      <w:r w:rsidRPr="00320C1F">
        <w:rPr>
          <w:rFonts w:asciiTheme="minorHAnsi" w:hAnsiTheme="minorHAnsi" w:cstheme="minorHAnsi"/>
          <w:sz w:val="20"/>
          <w:szCs w:val="20"/>
          <w:lang w:eastAsia="pl-PL"/>
        </w:rPr>
        <w:t>Podanie przez Panią/Pana danych jest niezbędne</w:t>
      </w:r>
      <w:bookmarkEnd w:id="4"/>
      <w:r w:rsidRPr="00320C1F">
        <w:rPr>
          <w:rFonts w:asciiTheme="minorHAnsi" w:hAnsiTheme="minorHAnsi" w:cstheme="minorHAnsi"/>
          <w:sz w:val="20"/>
          <w:szCs w:val="20"/>
          <w:lang w:eastAsia="pl-PL"/>
        </w:rPr>
        <w:t xml:space="preserve"> do </w:t>
      </w:r>
      <w:r w:rsidRPr="00320C1F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wypełnienia obowiązku prawnego, o którym mowa w art. 134m ust. 1 i 2 ustawy o pomocy społecznej ciążącego na administratorze w związku z realizacją POPŻ</w:t>
      </w:r>
      <w:r w:rsidRPr="00320C1F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sectPr w:rsidR="00D05963" w:rsidRPr="00320C1F" w:rsidSect="00320C1F">
      <w:headerReference w:type="default" r:id="rId8"/>
      <w:type w:val="continuous"/>
      <w:pgSz w:w="11906" w:h="16838"/>
      <w:pgMar w:top="720" w:right="720" w:bottom="720" w:left="72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7BC76" w14:textId="77777777" w:rsidR="001F17E7" w:rsidRDefault="001F17E7" w:rsidP="00523E77">
      <w:pPr>
        <w:spacing w:after="0" w:line="240" w:lineRule="auto"/>
      </w:pPr>
      <w:r>
        <w:separator/>
      </w:r>
    </w:p>
  </w:endnote>
  <w:endnote w:type="continuationSeparator" w:id="0">
    <w:p w14:paraId="0DE492F9" w14:textId="77777777" w:rsidR="001F17E7" w:rsidRDefault="001F17E7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307AD" w14:textId="77777777" w:rsidR="001F17E7" w:rsidRDefault="001F17E7" w:rsidP="00523E77">
      <w:pPr>
        <w:spacing w:after="0" w:line="240" w:lineRule="auto"/>
      </w:pPr>
      <w:r>
        <w:separator/>
      </w:r>
    </w:p>
  </w:footnote>
  <w:footnote w:type="continuationSeparator" w:id="0">
    <w:p w14:paraId="2755EC43" w14:textId="77777777" w:rsidR="001F17E7" w:rsidRDefault="001F17E7" w:rsidP="00523E77">
      <w:pPr>
        <w:spacing w:after="0" w:line="240" w:lineRule="auto"/>
      </w:pPr>
      <w:r>
        <w:continuationSeparator/>
      </w:r>
    </w:p>
  </w:footnote>
  <w:footnote w:id="1">
    <w:p w14:paraId="112CB15C" w14:textId="6B67E84E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E86B7F">
        <w:t xml:space="preserve"> 707</w:t>
      </w:r>
      <w:r w:rsidR="008D2829">
        <w:t>,2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E86B7F">
        <w:t>1 320</w:t>
      </w:r>
      <w:r>
        <w:t xml:space="preserve"> zł w przypadku osoby w rodzinie</w:t>
      </w:r>
    </w:p>
  </w:footnote>
  <w:footnote w:id="2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14:paraId="3902DBE0" w14:textId="022C135F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61432">
        <w:t>Na skierowaniu należy u</w:t>
      </w:r>
      <w:r>
        <w:t>względniać wszystkie grupy wiekowe</w:t>
      </w:r>
    </w:p>
  </w:footnote>
  <w:footnote w:id="5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6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2" w:name="_Hlk1133816"/>
      <w:r w:rsidRPr="00753258">
        <w:rPr>
          <w:sz w:val="18"/>
          <w:szCs w:val="18"/>
        </w:rPr>
        <w:t>Wypełnić danymi właściwej OPR/OPL.</w:t>
      </w:r>
      <w:bookmarkEnd w:id="2"/>
    </w:p>
  </w:footnote>
  <w:footnote w:id="7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CA953" w14:textId="4A648F1A" w:rsidR="00D039DE" w:rsidRDefault="008D2829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0ED2B177" wp14:editId="7CC9FA3C">
          <wp:extent cx="6188710" cy="814705"/>
          <wp:effectExtent l="0" t="0" r="254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A514F"/>
    <w:rsid w:val="000E498A"/>
    <w:rsid w:val="00125A4B"/>
    <w:rsid w:val="00126418"/>
    <w:rsid w:val="001312C1"/>
    <w:rsid w:val="00143364"/>
    <w:rsid w:val="00180DBF"/>
    <w:rsid w:val="001C0458"/>
    <w:rsid w:val="001C22E4"/>
    <w:rsid w:val="001C5B86"/>
    <w:rsid w:val="001E1837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20C1F"/>
    <w:rsid w:val="00333062"/>
    <w:rsid w:val="00345C4B"/>
    <w:rsid w:val="0035418F"/>
    <w:rsid w:val="00361432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03014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8628B"/>
    <w:rsid w:val="008D2829"/>
    <w:rsid w:val="008F33BA"/>
    <w:rsid w:val="00902B85"/>
    <w:rsid w:val="009137BF"/>
    <w:rsid w:val="00925730"/>
    <w:rsid w:val="00931963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42852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34A82"/>
    <w:rsid w:val="00B51325"/>
    <w:rsid w:val="00B615D4"/>
    <w:rsid w:val="00B971D0"/>
    <w:rsid w:val="00BB0DD5"/>
    <w:rsid w:val="00BF38CD"/>
    <w:rsid w:val="00C4656A"/>
    <w:rsid w:val="00C72DE5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73454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0D6C"/>
    <w:rsid w:val="00E450ED"/>
    <w:rsid w:val="00E55F70"/>
    <w:rsid w:val="00E7744D"/>
    <w:rsid w:val="00E8056A"/>
    <w:rsid w:val="00E86B7F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1ACC-126B-4782-80C0-1178C3F7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9</Words>
  <Characters>11218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Dominika Łukasik</cp:lastModifiedBy>
  <cp:revision>2</cp:revision>
  <cp:lastPrinted>2019-02-15T08:29:00Z</cp:lastPrinted>
  <dcterms:created xsi:type="dcterms:W3CDTF">2022-11-22T07:59:00Z</dcterms:created>
  <dcterms:modified xsi:type="dcterms:W3CDTF">2022-11-22T07:59:00Z</dcterms:modified>
</cp:coreProperties>
</file>